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F0" w:rsidRPr="00FA7DF0" w:rsidRDefault="00FA7DF0" w:rsidP="00FA7D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bookmarkStart w:id="0" w:name="_GoBack"/>
      <w:r w:rsidRPr="00FA7D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ехнологическая карта урока английского языка в 4</w:t>
      </w:r>
      <w:proofErr w:type="gramStart"/>
      <w:r w:rsidRPr="00FA7D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2A73C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="002A73C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A7D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лассе </w:t>
      </w:r>
      <w:r w:rsidR="002A73C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</w:t>
      </w:r>
    </w:p>
    <w:p w:rsidR="00FA7DF0" w:rsidRPr="00FA7DF0" w:rsidRDefault="00FA7DF0" w:rsidP="00FA7D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A7D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(ФГОС второго поколения)</w:t>
      </w:r>
    </w:p>
    <w:p w:rsidR="00FA7DF0" w:rsidRPr="00FA7DF0" w:rsidRDefault="002A73C7" w:rsidP="002A73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ата проведения: 17.04.2018г.</w:t>
      </w:r>
    </w:p>
    <w:p w:rsidR="00FA7DF0" w:rsidRPr="00FA7DF0" w:rsidRDefault="00FA7DF0" w:rsidP="00FA7DF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ru-RU"/>
        </w:rPr>
      </w:pP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</w:t>
      </w: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а</w:t>
      </w: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:</w:t>
      </w:r>
      <w:r w:rsidRPr="00FA7DF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 School is fun! </w:t>
      </w:r>
      <w:proofErr w:type="gramStart"/>
      <w:r w:rsidRPr="00FA7DF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» (« </w:t>
      </w:r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>Школа</w:t>
      </w:r>
      <w:r w:rsidRPr="00FA7DF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– </w:t>
      </w:r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>это</w:t>
      </w:r>
      <w:r w:rsidRPr="00FA7DF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>весело</w:t>
      </w:r>
      <w:r w:rsidRPr="00FA7DF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!</w:t>
      </w:r>
      <w:proofErr w:type="gramEnd"/>
      <w:r w:rsidRPr="00FA7DF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»)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section 2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“ </w:t>
      </w:r>
      <w:r w:rsidRPr="00FA7DF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ru-RU"/>
        </w:rPr>
        <w:t>The</w:t>
      </w:r>
      <w:proofErr w:type="gramEnd"/>
      <w:r w:rsidRPr="00FA7DF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ru-RU"/>
        </w:rPr>
        <w:t xml:space="preserve"> things you can use in the lesson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ru-RU"/>
        </w:rPr>
        <w:t xml:space="preserve">” </w:t>
      </w:r>
    </w:p>
    <w:p w:rsidR="00FA7DF0" w:rsidRPr="00FA7DF0" w:rsidRDefault="00FA7DF0" w:rsidP="00FA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закрепление навыков иноязычной речевой деятельности,</w:t>
      </w:r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 сингапурской методики </w:t>
      </w:r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>по тем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Школа. Школьные принадлежности»</w:t>
      </w:r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A7DF0" w:rsidRDefault="00FA7DF0" w:rsidP="00FA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овладение английским языком как средством общения по данной теме.</w:t>
      </w:r>
    </w:p>
    <w:p w:rsidR="00FA7DF0" w:rsidRPr="00FA7DF0" w:rsidRDefault="00FA7DF0" w:rsidP="00FA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7DF0" w:rsidRPr="00FA7DF0" w:rsidRDefault="00FA7DF0" w:rsidP="00FA7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ы работы на уроке:</w:t>
      </w:r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овая, индивидуальная</w:t>
      </w:r>
      <w:proofErr w:type="gramStart"/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FA7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3C34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proofErr w:type="gramEnd"/>
      <w:r w:rsidR="005C3C34">
        <w:rPr>
          <w:rFonts w:ascii="Times New Roman" w:eastAsia="Calibri" w:hAnsi="Times New Roman" w:cs="Times New Roman"/>
          <w:sz w:val="24"/>
          <w:szCs w:val="24"/>
          <w:lang w:eastAsia="ru-RU"/>
        </w:rPr>
        <w:t>ронтальная.</w:t>
      </w:r>
    </w:p>
    <w:p w:rsidR="00FA7DF0" w:rsidRPr="00FA7DF0" w:rsidRDefault="00FA7DF0" w:rsidP="00FA7DF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</w:t>
      </w:r>
    </w:p>
    <w:p w:rsidR="00FA7DF0" w:rsidRPr="00FA7DF0" w:rsidRDefault="00FA7DF0" w:rsidP="00FA7DF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FA7D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FA7DF0" w:rsidRPr="00FA7DF0" w:rsidRDefault="00FA7DF0" w:rsidP="00FA7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532" w:type="dxa"/>
        <w:tblInd w:w="-5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6095"/>
        <w:gridCol w:w="4678"/>
        <w:gridCol w:w="81"/>
      </w:tblGrid>
      <w:tr w:rsidR="00FA7DF0" w:rsidRPr="00FA7DF0" w:rsidTr="00536F4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DF0" w:rsidRPr="00FA7DF0" w:rsidRDefault="00FA7DF0" w:rsidP="00FA7DF0">
            <w:pPr>
              <w:suppressAutoHyphens/>
              <w:snapToGrid w:val="0"/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Предметные УУД</w:t>
            </w:r>
          </w:p>
          <w:p w:rsidR="003F3559" w:rsidRDefault="003F3559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F3559">
              <w:rPr>
                <w:rFonts w:ascii="Times New Roman" w:eastAsia="Calibri" w:hAnsi="Times New Roman" w:cs="Times New Roman"/>
                <w:lang w:eastAsia="ar-SA"/>
              </w:rPr>
              <w:t>формирование элементарной коммуникативной компетенции младшего школьника на доступном для него уровне в основных видах речевой деятельности – говорении, чтении и письме.</w:t>
            </w:r>
          </w:p>
          <w:p w:rsidR="00FA7DF0" w:rsidRPr="00FA7DF0" w:rsidRDefault="00FA7DF0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Лексика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ar-SA"/>
              </w:rPr>
              <w:t>активная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>:</w:t>
            </w:r>
          </w:p>
          <w:p w:rsidR="00FA7DF0" w:rsidRPr="00FA7DF0" w:rsidRDefault="005C3C34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lang w:val="en-US" w:eastAsia="ar-SA"/>
              </w:rPr>
              <w:t>A break, a board, a cassette, CD, a classmate, a classroom, a desk, a dictionary, a goldfish, a mark, paints, a pencil sharpener, a ruler, a video, a lesson, colored pencils, a tape recorder,  to learn by heart, to translate from English into Russian,  to get along with, to get  a good (bad) mark</w:t>
            </w:r>
          </w:p>
          <w:p w:rsidR="00FA7DF0" w:rsidRPr="00FA7DF0" w:rsidRDefault="00FA7DF0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Научиться догадываться о значении слов по контексту.</w:t>
            </w:r>
          </w:p>
          <w:p w:rsidR="00FA7DF0" w:rsidRPr="00FA7DF0" w:rsidRDefault="00FA7DF0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Научиться оперировать актив</w:t>
            </w:r>
            <w:r w:rsidR="00686413">
              <w:rPr>
                <w:rFonts w:ascii="Times New Roman" w:eastAsia="Calibri" w:hAnsi="Times New Roman" w:cs="Times New Roman"/>
                <w:lang w:eastAsia="ar-SA"/>
              </w:rPr>
              <w:t>ной лексикой в процессе общ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DF0" w:rsidRPr="00FA7DF0" w:rsidRDefault="00FA7DF0" w:rsidP="00FA7DF0">
            <w:pPr>
              <w:suppressAutoHyphens/>
              <w:snapToGrid w:val="0"/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FA7DF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Метапредметные</w:t>
            </w:r>
            <w:proofErr w:type="spellEnd"/>
            <w:r w:rsidRPr="00FA7DF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УУД</w:t>
            </w:r>
          </w:p>
          <w:p w:rsidR="00FA7DF0" w:rsidRPr="00FA7DF0" w:rsidRDefault="00FA7DF0" w:rsidP="00FA7DF0">
            <w:pPr>
              <w:suppressAutoHyphens/>
              <w:snapToGrid w:val="0"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ar-SA"/>
              </w:rPr>
            </w:pPr>
            <w:r w:rsidRPr="00FA7DF0">
              <w:rPr>
                <w:rFonts w:ascii="Times New Roman" w:eastAsia="Calibri" w:hAnsi="Times New Roman" w:cs="Times New Roman"/>
                <w:i/>
                <w:iCs/>
                <w:u w:val="single"/>
                <w:lang w:eastAsia="ar-SA"/>
              </w:rPr>
              <w:t>Коммуникативные</w:t>
            </w:r>
            <w:r w:rsidRPr="00FA7DF0">
              <w:rPr>
                <w:rFonts w:ascii="Times New Roman" w:eastAsia="Calibri" w:hAnsi="Times New Roman" w:cs="Times New Roman"/>
                <w:u w:val="single"/>
                <w:lang w:val="en-US" w:eastAsia="ar-SA"/>
              </w:rPr>
              <w:t>:</w:t>
            </w:r>
          </w:p>
          <w:p w:rsidR="00FA7DF0" w:rsidRPr="00FA7DF0" w:rsidRDefault="00FA7DF0" w:rsidP="00FA7DF0">
            <w:pPr>
              <w:suppressAutoHyphens/>
              <w:snapToGrid w:val="0"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адекватно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ar-SA"/>
              </w:rPr>
              <w:t>произносить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ar-SA"/>
              </w:rPr>
              <w:t>ЛЕ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> </w:t>
            </w:r>
            <w:r w:rsidRPr="00FA7DF0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> </w:t>
            </w:r>
            <w:r w:rsidRPr="00FA7DF0">
              <w:rPr>
                <w:rFonts w:ascii="Times New Roman" w:eastAsia="Calibri" w:hAnsi="Times New Roman" w:cs="Times New Roman"/>
                <w:lang w:eastAsia="ar-SA"/>
              </w:rPr>
              <w:t>РО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ar-SA"/>
              </w:rPr>
              <w:t>по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> </w:t>
            </w:r>
            <w:r w:rsidRPr="00FA7DF0">
              <w:rPr>
                <w:rFonts w:ascii="Times New Roman" w:eastAsia="Calibri" w:hAnsi="Times New Roman" w:cs="Times New Roman"/>
                <w:lang w:eastAsia="ar-SA"/>
              </w:rPr>
              <w:t>темам</w:t>
            </w:r>
            <w:r w:rsidRPr="00FA7DF0">
              <w:rPr>
                <w:rFonts w:ascii="Times New Roman" w:eastAsia="Calibri" w:hAnsi="Times New Roman" w:cs="Times New Roman"/>
                <w:lang w:val="en-US" w:eastAsia="ar-SA"/>
              </w:rPr>
              <w:t xml:space="preserve"> «My classroom», «The things you can use in the lesson», «What do we do at school?», «What do you like to do at school»</w:t>
            </w:r>
          </w:p>
          <w:p w:rsidR="00FA7DF0" w:rsidRPr="00FA7DF0" w:rsidRDefault="00FA7DF0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соблюдать правильное ударение в словах и фразах, интонацию в целом</w:t>
            </w:r>
          </w:p>
          <w:p w:rsidR="00FA7DF0" w:rsidRPr="00FA7DF0" w:rsidRDefault="00FA7DF0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i/>
                <w:iCs/>
                <w:u w:val="single"/>
                <w:lang w:eastAsia="ar-SA"/>
              </w:rPr>
              <w:t>Регулятивные:</w:t>
            </w:r>
          </w:p>
          <w:p w:rsidR="00FA7DF0" w:rsidRPr="00FA7DF0" w:rsidRDefault="00FA7DF0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принимать и сохранять цели и задачи учебной деятельности.</w:t>
            </w:r>
          </w:p>
          <w:p w:rsidR="00FA7DF0" w:rsidRPr="00FA7DF0" w:rsidRDefault="00FA7DF0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i/>
                <w:iCs/>
                <w:u w:val="single"/>
                <w:lang w:eastAsia="ar-SA"/>
              </w:rPr>
              <w:t>Познавательные</w:t>
            </w:r>
          </w:p>
          <w:p w:rsidR="00FA7DF0" w:rsidRDefault="00FA7DF0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осознанно строить речевые высказывания в соответствии с задачами коммуникации.</w:t>
            </w:r>
          </w:p>
          <w:p w:rsidR="005C3C34" w:rsidRPr="00FA7DF0" w:rsidRDefault="005C3C34" w:rsidP="00FA7DF0">
            <w:pPr>
              <w:suppressAutoHyphens/>
              <w:spacing w:before="225" w:after="22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Осуществлять самооценку выполненных учебных заданий и подводить итоги  усвоенным знаниям на основе заданий для самоконтроля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DF0" w:rsidRPr="00FA7DF0" w:rsidRDefault="00FA7DF0" w:rsidP="00FA7DF0">
            <w:pPr>
              <w:suppressAutoHyphens/>
              <w:snapToGrid w:val="0"/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Личностные УУД</w:t>
            </w:r>
          </w:p>
          <w:p w:rsidR="00FA7DF0" w:rsidRPr="00FA7DF0" w:rsidRDefault="00FA7DF0" w:rsidP="00FA7DF0">
            <w:pPr>
              <w:suppressAutoHyphens/>
              <w:snapToGrid w:val="0"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Формирование мотивации к коллективной творческой деятельности</w:t>
            </w:r>
          </w:p>
          <w:p w:rsidR="00FA7DF0" w:rsidRPr="00FA7DF0" w:rsidRDefault="00FA7DF0" w:rsidP="00FA7DF0">
            <w:pPr>
              <w:suppressAutoHyphens/>
              <w:snapToGrid w:val="0"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Формирование навыков, способствующих применению знаний английского языка в современном мире</w:t>
            </w:r>
          </w:p>
          <w:p w:rsidR="00FA7DF0" w:rsidRPr="00FA7DF0" w:rsidRDefault="00FA7DF0" w:rsidP="00FA7DF0">
            <w:pPr>
              <w:suppressAutoHyphens/>
              <w:snapToGrid w:val="0"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DF0">
              <w:rPr>
                <w:rFonts w:ascii="Times New Roman" w:eastAsia="Calibri" w:hAnsi="Times New Roman" w:cs="Times New Roman"/>
                <w:lang w:eastAsia="ar-SA"/>
              </w:rPr>
              <w:t>Формирование мотивации к учебной деятельности и формирование личностного смысла учения</w:t>
            </w:r>
          </w:p>
        </w:tc>
        <w:tc>
          <w:tcPr>
            <w:tcW w:w="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7DF0" w:rsidRPr="00FA7DF0" w:rsidRDefault="00FA7DF0" w:rsidP="00FA7DF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A7DF0" w:rsidRPr="00FA7DF0" w:rsidRDefault="00FA7DF0" w:rsidP="0068641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2A68" w:rsidRDefault="00FA7DF0" w:rsidP="00162A68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162A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</w:p>
    <w:p w:rsidR="00FA7DF0" w:rsidRPr="00FA7DF0" w:rsidRDefault="00FA7DF0" w:rsidP="00162A68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A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ОД УРОКА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387"/>
        <w:gridCol w:w="6520"/>
        <w:gridCol w:w="1701"/>
      </w:tblGrid>
      <w:tr w:rsidR="00FA7DF0" w:rsidRPr="00FA7DF0" w:rsidTr="00D745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Этапы ур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ятельность учи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лайд</w:t>
            </w:r>
          </w:p>
        </w:tc>
      </w:tr>
      <w:tr w:rsidR="00FA7DF0" w:rsidRPr="00BA3E78" w:rsidTr="00D745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t xml:space="preserve">I. </w:t>
            </w:r>
            <w:r w:rsidRPr="00FA7D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ой</w:t>
            </w:r>
            <w:proofErr w:type="gramStart"/>
            <w:r w:rsidRPr="00FA7D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FA7DF0" w:rsidRPr="00FA7DF0" w:rsidRDefault="00FA7DF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t>.Организационный момент.</w:t>
            </w:r>
          </w:p>
          <w:p w:rsidR="00FA7DF0" w:rsidRPr="00FA7DF0" w:rsidRDefault="00FA7DF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-Good morning, children!</w:t>
            </w:r>
          </w:p>
          <w:p w:rsidR="0051704D" w:rsidRPr="00BA3E78" w:rsidRDefault="00BA3E78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I am glad to see you today</w:t>
            </w:r>
            <w:r w:rsidR="00FA7DF0"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. Today we have guests in our lesson. Please, </w:t>
            </w:r>
            <w:r w:rsidR="00A76B60">
              <w:rPr>
                <w:rFonts w:ascii="Times New Roman" w:eastAsia="Calibri" w:hAnsi="Times New Roman" w:cs="Times New Roman"/>
                <w:lang w:val="en-US" w:eastAsia="ru-RU"/>
              </w:rPr>
              <w:t>say good morning to our guests.</w:t>
            </w:r>
          </w:p>
          <w:p w:rsidR="00FA7DF0" w:rsidRPr="00A75EB6" w:rsidRDefault="00A76B6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And now </w:t>
            </w:r>
            <w:r w:rsidR="00A75EB6">
              <w:rPr>
                <w:rFonts w:ascii="Times New Roman" w:eastAsia="Calibri" w:hAnsi="Times New Roman" w:cs="Times New Roman"/>
                <w:lang w:val="en-US" w:eastAsia="ru-RU"/>
              </w:rPr>
              <w:t xml:space="preserve">say good morning </w:t>
            </w:r>
            <w:r w:rsidR="00BA3E78" w:rsidRPr="00BA3E78">
              <w:rPr>
                <w:rFonts w:ascii="Times New Roman" w:eastAsia="Calibri" w:hAnsi="Times New Roman" w:cs="Times New Roman"/>
                <w:lang w:val="en-US" w:eastAsia="ru-RU"/>
              </w:rPr>
              <w:t xml:space="preserve">to your face </w:t>
            </w:r>
            <w:r w:rsidR="00432D2A" w:rsidRPr="00BA3E78">
              <w:rPr>
                <w:rFonts w:ascii="Times New Roman" w:eastAsia="Calibri" w:hAnsi="Times New Roman" w:cs="Times New Roman"/>
                <w:lang w:val="en-US" w:eastAsia="ru-RU"/>
              </w:rPr>
              <w:t>partner</w:t>
            </w:r>
            <w:r w:rsidR="00432D2A">
              <w:rPr>
                <w:rFonts w:ascii="Times New Roman" w:eastAsia="Calibri" w:hAnsi="Times New Roman" w:cs="Times New Roman"/>
                <w:color w:val="FF0000"/>
                <w:lang w:val="en-US" w:eastAsia="ru-RU"/>
              </w:rPr>
              <w:t xml:space="preserve"> </w:t>
            </w:r>
            <w:r w:rsidR="00432D2A" w:rsidRPr="00A75EB6">
              <w:rPr>
                <w:rFonts w:ascii="Times New Roman" w:eastAsia="Calibri" w:hAnsi="Times New Roman" w:cs="Times New Roman"/>
                <w:lang w:val="en-US" w:eastAsia="ru-RU"/>
              </w:rPr>
              <w:t>and</w:t>
            </w:r>
            <w:r w:rsidR="00BA3E78" w:rsidRPr="00A75EB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A75EB6">
              <w:rPr>
                <w:rFonts w:ascii="Times New Roman" w:eastAsia="Calibri" w:hAnsi="Times New Roman" w:cs="Times New Roman"/>
                <w:lang w:val="en-US" w:eastAsia="ru-RU"/>
              </w:rPr>
              <w:t xml:space="preserve">to </w:t>
            </w:r>
            <w:r w:rsidR="00BA3E78" w:rsidRPr="00A75EB6">
              <w:rPr>
                <w:rFonts w:ascii="Times New Roman" w:eastAsia="Calibri" w:hAnsi="Times New Roman" w:cs="Times New Roman"/>
                <w:lang w:val="en-US" w:eastAsia="ru-RU"/>
              </w:rPr>
              <w:t xml:space="preserve">your shoulder partner. </w:t>
            </w:r>
          </w:p>
          <w:p w:rsidR="00BA3E78" w:rsidRDefault="00FA7DF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Take your seats and let’s start our le</w:t>
            </w:r>
            <w:r w:rsidR="00A76B60">
              <w:rPr>
                <w:rFonts w:ascii="Times New Roman" w:eastAsia="Calibri" w:hAnsi="Times New Roman" w:cs="Times New Roman"/>
                <w:lang w:val="en-US" w:eastAsia="ru-RU"/>
              </w:rPr>
              <w:t>sson.</w:t>
            </w:r>
          </w:p>
          <w:p w:rsidR="00A75EB6" w:rsidRDefault="00A76B6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What is your mood?  Show it </w:t>
            </w:r>
            <w:r w:rsidR="00432D2A">
              <w:rPr>
                <w:rFonts w:ascii="Times New Roman" w:eastAsia="Calibri" w:hAnsi="Times New Roman" w:cs="Times New Roman"/>
                <w:lang w:val="en-US" w:eastAsia="ru-RU"/>
              </w:rPr>
              <w:t>please.</w:t>
            </w:r>
            <w:r w:rsidR="00A75EB6">
              <w:rPr>
                <w:rFonts w:ascii="Times New Roman" w:eastAsia="Calibri" w:hAnsi="Times New Roman" w:cs="Times New Roman"/>
                <w:lang w:val="en-US" w:eastAsia="ru-RU"/>
              </w:rPr>
              <w:t xml:space="preserve">  </w:t>
            </w:r>
          </w:p>
          <w:p w:rsidR="00A75EB6" w:rsidRPr="00A76B60" w:rsidRDefault="00A75EB6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Today you should work in group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-Good morning, </w:t>
            </w:r>
            <w:r w:rsidR="0051704D">
              <w:rPr>
                <w:rFonts w:ascii="Times New Roman" w:eastAsia="Calibri" w:hAnsi="Times New Roman" w:cs="Times New Roman"/>
                <w:lang w:val="en-US" w:eastAsia="ru-RU"/>
              </w:rPr>
              <w:t xml:space="preserve">Elena </w:t>
            </w:r>
            <w:proofErr w:type="spellStart"/>
            <w:proofErr w:type="gramStart"/>
            <w:r w:rsidR="0051704D">
              <w:rPr>
                <w:rFonts w:ascii="Times New Roman" w:eastAsia="Calibri" w:hAnsi="Times New Roman" w:cs="Times New Roman"/>
                <w:lang w:val="en-US" w:eastAsia="ru-RU"/>
              </w:rPr>
              <w:t>Anatolevna</w:t>
            </w:r>
            <w:proofErr w:type="spellEnd"/>
            <w:r w:rsidR="0051704D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!</w:t>
            </w:r>
            <w:proofErr w:type="gramEnd"/>
          </w:p>
          <w:p w:rsidR="00FA7DF0" w:rsidRDefault="00FA7DF0" w:rsidP="0051704D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-Good </w:t>
            </w:r>
            <w:r w:rsidR="0051704D">
              <w:rPr>
                <w:rFonts w:ascii="Times New Roman" w:eastAsia="Calibri" w:hAnsi="Times New Roman" w:cs="Times New Roman"/>
                <w:lang w:val="en-US" w:eastAsia="ru-RU"/>
              </w:rPr>
              <w:t>morning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!</w:t>
            </w:r>
          </w:p>
          <w:p w:rsidR="00BA3E78" w:rsidRDefault="00BA3E78" w:rsidP="0051704D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A3E78" w:rsidRDefault="00BA3E78" w:rsidP="0051704D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- Hello</w:t>
            </w:r>
          </w:p>
          <w:p w:rsidR="00BA3E78" w:rsidRPr="00FA7DF0" w:rsidRDefault="00BA3E78" w:rsidP="0051704D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-say </w:t>
            </w:r>
            <w:r w:rsidR="006E5A5C">
              <w:rPr>
                <w:rFonts w:ascii="Times New Roman" w:eastAsia="Calibri" w:hAnsi="Times New Roman" w:cs="Times New Roman"/>
                <w:lang w:val="en-US" w:eastAsia="ru-RU"/>
              </w:rPr>
              <w:t xml:space="preserve">good </w:t>
            </w:r>
            <w:r w:rsidR="00162A68">
              <w:rPr>
                <w:rFonts w:ascii="Times New Roman" w:eastAsia="Calibri" w:hAnsi="Times New Roman" w:cs="Times New Roman"/>
                <w:lang w:val="en-US" w:eastAsia="ru-RU"/>
              </w:rPr>
              <w:t>mor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ind w:right="2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FA7DF0" w:rsidRPr="00FA7DF0" w:rsidTr="00D745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260216" w:rsidRDefault="00232D14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A7DF0" w:rsidRPr="00260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A7DF0" w:rsidRPr="00FA7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</w:t>
            </w:r>
            <w:r w:rsidR="00FA7DF0" w:rsidRPr="00260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A7DF0" w:rsidRPr="00FA7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FA7DF0" w:rsidRPr="00260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DF0" w:rsidRPr="00FA7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</w:t>
            </w:r>
            <w:r w:rsidR="00FA7DF0" w:rsidRPr="00260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DF0" w:rsidRPr="00FA7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A7DF0" w:rsidRPr="00260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DF0" w:rsidRPr="00FA7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</w:t>
            </w:r>
            <w:r w:rsidR="00FA7DF0" w:rsidRPr="00260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DF0" w:rsidRPr="00FA7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  <w:r w:rsidR="00FA7DF0" w:rsidRPr="002602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7DF0" w:rsidRPr="00260216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B6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- Look at the screen.</w:t>
            </w:r>
            <w:r w:rsidR="00A75EB6">
              <w:rPr>
                <w:rFonts w:ascii="Times New Roman" w:eastAsia="Calibri" w:hAnsi="Times New Roman" w:cs="Times New Roman"/>
                <w:lang w:val="en-US" w:eastAsia="ru-RU"/>
              </w:rPr>
              <w:t xml:space="preserve"> What can you see? </w:t>
            </w:r>
          </w:p>
          <w:p w:rsidR="00A75EB6" w:rsidRPr="003F3559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Guess what the title of our lesson is.</w:t>
            </w:r>
          </w:p>
          <w:p w:rsidR="00A75EB6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F3559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A914C0" w:rsidRPr="00A75EB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eastAsia="ru-RU"/>
              </w:rPr>
              <w:t>экране</w:t>
            </w:r>
            <w:r w:rsidR="00A914C0" w:rsidRPr="00A75EB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eastAsia="ru-RU"/>
              </w:rPr>
              <w:t>картинка</w:t>
            </w:r>
            <w:r w:rsidR="00A914C0" w:rsidRPr="00A75EB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A914C0" w:rsidRPr="00A75EB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eastAsia="ru-RU"/>
              </w:rPr>
              <w:t>изображением</w:t>
            </w:r>
            <w:r w:rsidR="00A914C0" w:rsidRPr="00A75EB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eastAsia="ru-RU"/>
              </w:rPr>
              <w:t>школьных</w:t>
            </w:r>
            <w:r w:rsidR="00A914C0" w:rsidRPr="00A75EB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eastAsia="ru-RU"/>
              </w:rPr>
              <w:t>принадлежностей</w:t>
            </w:r>
            <w:r w:rsidR="00A914C0" w:rsidRPr="00A75EB6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A914C0" w:rsidRPr="00A914C0" w:rsidRDefault="00A914C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00B0F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щимся</w:t>
            </w:r>
            <w:r w:rsidRPr="00A75EB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едлагается собрать тему урока из предложенных слов </w:t>
            </w:r>
          </w:p>
          <w:p w:rsidR="00FA7DF0" w:rsidRPr="003F3559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00B0F0"/>
                <w:lang w:val="en-US" w:eastAsia="ru-RU"/>
              </w:rPr>
            </w:pPr>
            <w:r w:rsidRPr="0026021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-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Try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to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make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up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the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theme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of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our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lesson</w:t>
            </w:r>
            <w:r w:rsidR="00A914C0" w:rsidRPr="003F35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.</w:t>
            </w:r>
            <w:r w:rsidR="00A914C0" w:rsidRPr="003F3559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="00A914C0" w:rsidRPr="00A914C0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="00A914C0" w:rsidRPr="00A914C0">
              <w:rPr>
                <w:rFonts w:ascii="Times New Roman" w:eastAsia="Calibri" w:hAnsi="Times New Roman" w:cs="Times New Roman"/>
                <w:color w:val="00B0F0"/>
                <w:lang w:val="en-US" w:eastAsia="ru-RU"/>
              </w:rPr>
              <w:t>The things you can use in the lesson)</w:t>
            </w:r>
          </w:p>
          <w:p w:rsidR="00652102" w:rsidRPr="00652102" w:rsidRDefault="00652102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3559">
              <w:rPr>
                <w:rFonts w:ascii="Times New Roman" w:eastAsia="Calibri" w:hAnsi="Times New Roman" w:cs="Times New Roman"/>
                <w:color w:val="00B0F0"/>
                <w:lang w:val="en-US" w:eastAsia="ru-RU"/>
              </w:rPr>
              <w:t xml:space="preserve">- </w:t>
            </w:r>
            <w:r w:rsidRPr="00652102">
              <w:rPr>
                <w:rFonts w:ascii="Times New Roman" w:eastAsia="Calibri" w:hAnsi="Times New Roman" w:cs="Times New Roman"/>
                <w:lang w:val="en-US" w:eastAsia="ru-RU"/>
              </w:rPr>
              <w:t xml:space="preserve">student </w:t>
            </w:r>
            <w:r w:rsidRPr="003F3559">
              <w:rPr>
                <w:rFonts w:ascii="Times New Roman" w:eastAsia="Calibri" w:hAnsi="Times New Roman" w:cs="Times New Roman"/>
                <w:lang w:val="en-US" w:eastAsia="ru-RU"/>
              </w:rPr>
              <w:t xml:space="preserve">№ 1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will say</w:t>
            </w:r>
          </w:p>
          <w:p w:rsidR="00A914C0" w:rsidRDefault="00FA7DF0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-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That’s right! </w:t>
            </w:r>
          </w:p>
          <w:p w:rsidR="00FA7DF0" w:rsidRPr="004F0AEB" w:rsidRDefault="00FA7DF0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What </w:t>
            </w:r>
            <w:r w:rsidR="00A914C0"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school </w:t>
            </w:r>
            <w:r w:rsidR="00A914C0" w:rsidRPr="00A914C0">
              <w:rPr>
                <w:rFonts w:ascii="Times New Roman" w:eastAsia="Calibri" w:hAnsi="Times New Roman" w:cs="Times New Roman"/>
                <w:lang w:val="en-US" w:eastAsia="ru-RU"/>
              </w:rPr>
              <w:t>things</w:t>
            </w:r>
            <w:r w:rsidR="00A914C0">
              <w:rPr>
                <w:rFonts w:ascii="Times New Roman" w:eastAsia="Calibri" w:hAnsi="Times New Roman" w:cs="Times New Roman"/>
                <w:lang w:val="en-US" w:eastAsia="ru-RU"/>
              </w:rPr>
              <w:t xml:space="preserve"> you can use in the lesson?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</w:p>
          <w:p w:rsidR="00FA7DF0" w:rsidRPr="00CF4B3B" w:rsidRDefault="00FA7DF0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- So, can you tell me what we are going to talk about?</w:t>
            </w:r>
          </w:p>
          <w:p w:rsidR="00CF4B3B" w:rsidRPr="00582658" w:rsidRDefault="00CF4B3B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CF4B3B" w:rsidRPr="00582658" w:rsidRDefault="00CF4B3B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CF4B3B" w:rsidRPr="00582658" w:rsidRDefault="00CF4B3B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CF4B3B" w:rsidRPr="00CF4B3B" w:rsidRDefault="00CF4B3B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A7DF0" w:rsidRPr="00FA7DF0" w:rsidRDefault="00FA7DF0" w:rsidP="00CF4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124588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24588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- </w:t>
            </w:r>
            <w:r w:rsidR="00A75EB6" w:rsidRPr="00124588">
              <w:rPr>
                <w:rFonts w:ascii="Times New Roman" w:eastAsia="Calibri" w:hAnsi="Times New Roman" w:cs="Times New Roman"/>
                <w:lang w:val="en-US" w:eastAsia="ru-RU"/>
              </w:rPr>
              <w:t>“</w:t>
            </w:r>
            <w:r w:rsidR="00A75EB6">
              <w:rPr>
                <w:rFonts w:ascii="Times New Roman" w:eastAsia="Calibri" w:hAnsi="Times New Roman" w:cs="Times New Roman"/>
                <w:lang w:eastAsia="ru-RU"/>
              </w:rPr>
              <w:t>школьные</w:t>
            </w:r>
            <w:r w:rsidR="00A75EB6" w:rsidRPr="00124588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="00A75EB6">
              <w:rPr>
                <w:rFonts w:ascii="Times New Roman" w:eastAsia="Calibri" w:hAnsi="Times New Roman" w:cs="Times New Roman"/>
                <w:lang w:eastAsia="ru-RU"/>
              </w:rPr>
              <w:t>принадлежности</w:t>
            </w:r>
            <w:r w:rsidRPr="00124588">
              <w:rPr>
                <w:rFonts w:ascii="Times New Roman" w:eastAsia="Calibri" w:hAnsi="Times New Roman" w:cs="Times New Roman"/>
                <w:lang w:val="en-US" w:eastAsia="ru-RU"/>
              </w:rPr>
              <w:t>”</w:t>
            </w:r>
            <w:r w:rsidR="00124588">
              <w:rPr>
                <w:rFonts w:ascii="Times New Roman" w:eastAsia="Calibri" w:hAnsi="Times New Roman" w:cs="Times New Roman"/>
                <w:lang w:val="en-US" w:eastAsia="ru-RU"/>
              </w:rPr>
              <w:t>I can see…school things</w:t>
            </w:r>
          </w:p>
          <w:p w:rsidR="00FA7DF0" w:rsidRPr="004651B5" w:rsidRDefault="00FA7DF0" w:rsidP="00A914C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24588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gramStart"/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a</w:t>
            </w:r>
            <w:proofErr w:type="gramEnd"/>
            <w:r w:rsidRPr="004651B5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val="en-US" w:eastAsia="ru-RU"/>
              </w:rPr>
              <w:t>textbook</w:t>
            </w:r>
            <w:r w:rsidR="00A914C0" w:rsidRPr="004651B5">
              <w:rPr>
                <w:rFonts w:ascii="Times New Roman" w:eastAsia="Calibri" w:hAnsi="Times New Roman" w:cs="Times New Roman"/>
                <w:lang w:val="en-US" w:eastAsia="ru-RU"/>
              </w:rPr>
              <w:t xml:space="preserve">, </w:t>
            </w:r>
            <w:r w:rsidR="00A914C0">
              <w:rPr>
                <w:rFonts w:ascii="Times New Roman" w:eastAsia="Calibri" w:hAnsi="Times New Roman" w:cs="Times New Roman"/>
                <w:lang w:val="en-US" w:eastAsia="ru-RU"/>
              </w:rPr>
              <w:t>workbook</w:t>
            </w:r>
            <w:r w:rsidR="00A914C0" w:rsidRPr="004651B5">
              <w:rPr>
                <w:rFonts w:ascii="Times New Roman" w:eastAsia="Calibri" w:hAnsi="Times New Roman" w:cs="Times New Roman"/>
                <w:lang w:val="en-US" w:eastAsia="ru-RU"/>
              </w:rPr>
              <w:t xml:space="preserve">, </w:t>
            </w:r>
            <w:r w:rsidR="00A914C0">
              <w:rPr>
                <w:rFonts w:ascii="Times New Roman" w:eastAsia="Calibri" w:hAnsi="Times New Roman" w:cs="Times New Roman"/>
                <w:lang w:val="en-US" w:eastAsia="ru-RU"/>
              </w:rPr>
              <w:t>a</w:t>
            </w:r>
            <w:r w:rsidR="00A914C0" w:rsidRPr="004651B5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  <w:lang w:val="en-US" w:eastAsia="ru-RU"/>
              </w:rPr>
              <w:t>rubber</w:t>
            </w:r>
            <w:r w:rsidR="00A914C0" w:rsidRPr="004651B5">
              <w:rPr>
                <w:rFonts w:ascii="Times New Roman" w:eastAsia="Calibri" w:hAnsi="Times New Roman" w:cs="Times New Roman"/>
                <w:lang w:val="en-US" w:eastAsia="ru-RU"/>
              </w:rPr>
              <w:t xml:space="preserve">… </w:t>
            </w:r>
          </w:p>
          <w:p w:rsidR="003E621E" w:rsidRPr="004651B5" w:rsidRDefault="003E621E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3E621E" w:rsidRPr="004651B5" w:rsidRDefault="003E621E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3E621E" w:rsidRPr="00652102" w:rsidRDefault="00652102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щиеся в группе собирают из слов тему урока в группе.</w:t>
            </w:r>
          </w:p>
          <w:p w:rsidR="003E621E" w:rsidRPr="00652102" w:rsidRDefault="003E621E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21E" w:rsidRPr="00652102" w:rsidRDefault="003E621E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0AEB" w:rsidRDefault="004F0AEB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0AEB" w:rsidRPr="004651B5" w:rsidRDefault="00652102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а группа, которая быстрее всех соберет название, зачитывает тему урок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ащийся  под номером 1.</w:t>
            </w:r>
          </w:p>
          <w:p w:rsidR="00124588" w:rsidRPr="00124588" w:rsidRDefault="00124588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клеивает тему урока на доску.</w:t>
            </w:r>
          </w:p>
          <w:p w:rsidR="004F0AEB" w:rsidRDefault="004F0AEB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7DF0" w:rsidRPr="00FA7DF0" w:rsidRDefault="00FA7DF0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I think, we are going to talk about:                                                       </w:t>
            </w:r>
          </w:p>
          <w:p w:rsidR="00FA7DF0" w:rsidRPr="00FA7DF0" w:rsidRDefault="00F7060F" w:rsidP="00FA7D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school, school objects</w:t>
            </w:r>
            <w:r w:rsidR="00FA7DF0" w:rsidRPr="00FA7DF0">
              <w:rPr>
                <w:rFonts w:ascii="Times New Roman" w:eastAsia="Calibri" w:hAnsi="Times New Roman" w:cs="Times New Roman"/>
                <w:lang w:val="en-US" w:eastAsia="ru-RU"/>
              </w:rPr>
              <w:t>, classrooms</w:t>
            </w:r>
          </w:p>
          <w:p w:rsidR="00FA7DF0" w:rsidRPr="00CF4B3B" w:rsidRDefault="00FA7DF0" w:rsidP="00FA7D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what we usually </w:t>
            </w:r>
            <w:r w:rsidR="00F7060F">
              <w:rPr>
                <w:rFonts w:ascii="Times New Roman" w:eastAsia="Calibri" w:hAnsi="Times New Roman" w:cs="Times New Roman"/>
                <w:lang w:val="en-US" w:eastAsia="ru-RU"/>
              </w:rPr>
              <w:t>like to do in the lesson</w:t>
            </w:r>
          </w:p>
          <w:p w:rsidR="004651B5" w:rsidRDefault="004651B5" w:rsidP="00CF4B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CF4B3B" w:rsidRPr="00FA7DF0" w:rsidRDefault="004651B5" w:rsidP="00CF4B3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y the end of the lesson</w:t>
            </w:r>
          </w:p>
          <w:p w:rsidR="00CF4B3B" w:rsidRPr="00CF4B3B" w:rsidRDefault="00CF4B3B" w:rsidP="00CF4B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1)  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tell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bout school things and how we 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can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use them;</w:t>
            </w:r>
          </w:p>
          <w:p w:rsidR="00CF4B3B" w:rsidRPr="00CF4B3B" w:rsidRDefault="00CF4B3B" w:rsidP="00CF4B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)  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ask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your classmate to lend you a thing you 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need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CF4B3B" w:rsidRPr="00CF4B3B" w:rsidRDefault="00CF4B3B" w:rsidP="00CF4B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)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discuss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what we 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can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o during different lessons;</w:t>
            </w:r>
          </w:p>
          <w:p w:rsidR="00CF4B3B" w:rsidRPr="00CF4B3B" w:rsidRDefault="00CF4B3B" w:rsidP="00CF4B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)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fill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 crossword with new words</w:t>
            </w:r>
            <w:r w:rsidRPr="00CF4B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;</w:t>
            </w:r>
          </w:p>
          <w:p w:rsidR="00CF4B3B" w:rsidRPr="00CF4B3B" w:rsidRDefault="00CF4B3B" w:rsidP="00CF4B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FA7DF0" w:rsidRPr="00FA7DF0" w:rsidRDefault="00FA7DF0" w:rsidP="004F0AE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t>Слайд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№1</w:t>
            </w:r>
          </w:p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t>Слайд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№2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6E609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t>Слайд</w:t>
            </w:r>
            <w:r w:rsidR="006E5A5C">
              <w:rPr>
                <w:rFonts w:ascii="Times New Roman" w:eastAsia="Calibri" w:hAnsi="Times New Roman" w:cs="Times New Roman"/>
                <w:lang w:val="en-US" w:eastAsia="ru-RU"/>
              </w:rPr>
              <w:t xml:space="preserve"> №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FA7DF0" w:rsidRPr="00195DB2" w:rsidTr="00D745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FA7DF0" w:rsidRDefault="00FA7DF0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Целеполагание. </w:t>
            </w:r>
            <w:r w:rsidRPr="00FA7DF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учащихся к восприятию познания.</w:t>
            </w:r>
          </w:p>
          <w:p w:rsidR="00FA7DF0" w:rsidRPr="00FA7DF0" w:rsidRDefault="00FA7DF0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A7DF0" w:rsidRP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6E5A5C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color w:val="FF0000"/>
                <w:lang w:val="en-US" w:eastAsia="ru-RU"/>
              </w:rPr>
              <w:lastRenderedPageBreak/>
              <w:t xml:space="preserve">- Great! You’re right. And what do you want to learn in this lesson?      </w:t>
            </w:r>
          </w:p>
          <w:p w:rsidR="004F0AEB" w:rsidRPr="006E5A5C" w:rsidRDefault="004F0AEB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4F0AEB" w:rsidRPr="006E5A5C" w:rsidRDefault="004F0AEB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FA7DF0" w:rsidRPr="006E5A5C" w:rsidRDefault="00FA7DF0" w:rsidP="006E609C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color w:val="FF0000"/>
                <w:lang w:val="en-US" w:eastAsia="ru-RU"/>
              </w:rPr>
              <w:t xml:space="preserve">- Good. So, today we will speak about English schools, classrooms and what English children learn at school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6E5A5C" w:rsidRDefault="00FA7DF0" w:rsidP="0012458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color w:val="FF0000"/>
                <w:sz w:val="24"/>
                <w:lang w:val="en-US" w:eastAsia="ru-RU"/>
              </w:rPr>
              <w:t xml:space="preserve">I want to learn what </w:t>
            </w:r>
            <w:r w:rsidR="00F7060F" w:rsidRPr="006E5A5C">
              <w:rPr>
                <w:rFonts w:ascii="Times New Roman" w:eastAsia="Calibri" w:hAnsi="Times New Roman" w:cs="Times New Roman"/>
                <w:color w:val="FF0000"/>
                <w:sz w:val="24"/>
                <w:lang w:val="en-US" w:eastAsia="ru-RU"/>
              </w:rPr>
              <w:t xml:space="preserve"> </w:t>
            </w:r>
            <w:r w:rsidRPr="006E5A5C">
              <w:rPr>
                <w:rFonts w:ascii="Times New Roman" w:eastAsia="Calibri" w:hAnsi="Times New Roman" w:cs="Times New Roman"/>
                <w:color w:val="FF0000"/>
                <w:sz w:val="24"/>
                <w:lang w:val="en-US" w:eastAsia="ru-RU"/>
              </w:rPr>
              <w:t xml:space="preserve">children do at school, </w:t>
            </w:r>
          </w:p>
          <w:p w:rsidR="00FA7DF0" w:rsidRPr="006E5A5C" w:rsidRDefault="00FA7DF0" w:rsidP="0012458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color w:val="FF0000"/>
                <w:sz w:val="24"/>
                <w:lang w:val="en-US" w:eastAsia="ru-RU"/>
              </w:rPr>
              <w:t xml:space="preserve">I want to know what English </w:t>
            </w:r>
            <w:r w:rsidR="00F7060F" w:rsidRPr="006E5A5C">
              <w:rPr>
                <w:rFonts w:ascii="Times New Roman" w:eastAsia="Calibri" w:hAnsi="Times New Roman" w:cs="Times New Roman"/>
                <w:color w:val="FF0000"/>
                <w:sz w:val="24"/>
                <w:lang w:val="en-US" w:eastAsia="ru-RU"/>
              </w:rPr>
              <w:t xml:space="preserve">and Russian </w:t>
            </w:r>
            <w:r w:rsidRPr="006E5A5C">
              <w:rPr>
                <w:rFonts w:ascii="Times New Roman" w:eastAsia="Calibri" w:hAnsi="Times New Roman" w:cs="Times New Roman"/>
                <w:color w:val="FF0000"/>
                <w:sz w:val="24"/>
                <w:lang w:val="en-US" w:eastAsia="ru-RU"/>
              </w:rPr>
              <w:t>children learn in the lessons.</w:t>
            </w:r>
          </w:p>
          <w:p w:rsidR="00FA7DF0" w:rsidRPr="006E5A5C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6E5A5C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FA7DF0" w:rsidRPr="006E5A5C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FA7DF0" w:rsidRPr="006E5A5C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FA7DF0" w:rsidRPr="006E5A5C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FA7DF0" w:rsidRPr="006E5A5C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FA7DF0" w:rsidRPr="00232D14" w:rsidTr="00D74510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31" w:rsidRDefault="00FA7DF0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4. Фонетическая и </w:t>
            </w: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A7DF0" w:rsidRPr="00FA7DF0" w:rsidRDefault="00FA7DF0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чевая зарядка. </w:t>
            </w:r>
          </w:p>
          <w:p w:rsidR="00232D14" w:rsidRDefault="00232D14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232D14" w:rsidRDefault="00232D14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232D14" w:rsidRDefault="00232D14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232D14" w:rsidRDefault="00232D14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232D14" w:rsidRDefault="00232D14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6E5A5C" w:rsidRDefault="006E5A5C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6E5A5C" w:rsidRDefault="006E5A5C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6E5A5C" w:rsidRDefault="006E5A5C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6E5A5C" w:rsidRDefault="006E5A5C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A7DF0" w:rsidRPr="00124588" w:rsidRDefault="0012458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A7DF0" w:rsidRPr="00FA7DF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ознавательной деятельности.</w:t>
            </w: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2458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82658" w:rsidRPr="00195DB2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8473B2" w:rsidRPr="00195DB2" w:rsidRDefault="008473B2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8473B2" w:rsidRPr="00195DB2" w:rsidRDefault="008473B2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8473B2" w:rsidRPr="00195DB2" w:rsidRDefault="008473B2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8473B2" w:rsidRDefault="008473B2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8473B2" w:rsidRDefault="008473B2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8473B2" w:rsidRDefault="008473B2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8473B2" w:rsidRPr="008473B2" w:rsidRDefault="008473B2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58265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инамическая </w:t>
            </w:r>
          </w:p>
          <w:p w:rsidR="00582658" w:rsidRPr="00582658" w:rsidRDefault="0058265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ауза</w:t>
            </w:r>
          </w:p>
          <w:p w:rsid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Pr="00195DB2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73B2" w:rsidRPr="00195DB2" w:rsidRDefault="008473B2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Pr="00FA7DF0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ён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1F" w:rsidRPr="004F0AEB" w:rsidRDefault="00003C1F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F0AE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ебята работать нам придётся как обычно много. Но как всегда с нами будут наши верные помощники: </w:t>
            </w:r>
            <w:r w:rsidRPr="004F0AEB">
              <w:rPr>
                <w:rFonts w:ascii="Times New Roman" w:eastAsia="Calibri" w:hAnsi="Times New Roman" w:cs="Times New Roman"/>
                <w:lang w:val="en-US" w:eastAsia="ru-RU"/>
              </w:rPr>
              <w:t>School</w:t>
            </w:r>
            <w:r w:rsidRPr="004F0AE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F0AEB">
              <w:rPr>
                <w:rFonts w:ascii="Times New Roman" w:eastAsia="Calibri" w:hAnsi="Times New Roman" w:cs="Times New Roman"/>
                <w:lang w:val="en-US" w:eastAsia="ru-RU"/>
              </w:rPr>
              <w:t>things</w:t>
            </w:r>
            <w:r w:rsidRPr="004F0AEB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43706D" w:rsidRPr="006E5A5C" w:rsidRDefault="00003C1F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color w:val="FF0000"/>
                <w:lang w:val="en-US" w:eastAsia="ru-RU"/>
              </w:rPr>
            </w:pPr>
            <w:r w:rsidRPr="00582658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  <w:r w:rsidR="00124588"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Let’s start</w:t>
            </w:r>
            <w:r w:rsidR="004F0AEB"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to learn </w:t>
            </w: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the names of school things which we can use in our English lesson.</w:t>
            </w:r>
          </w:p>
          <w:p w:rsidR="00003C1F" w:rsidRPr="006E5A5C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- Repeat each word after the speaker</w:t>
            </w:r>
            <w:r w:rsidR="00003C1F"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with the correct pronunciation</w:t>
            </w:r>
          </w:p>
          <w:p w:rsidR="006E609C" w:rsidRPr="00582658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Pr="00582658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609C" w:rsidRPr="00582658" w:rsidRDefault="006E609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CA264D" w:rsidRDefault="00CA264D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CA264D" w:rsidRPr="006E5A5C" w:rsidRDefault="006E5A5C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proofErr w:type="spellStart"/>
            <w:proofErr w:type="gramStart"/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Lets</w:t>
            </w:r>
            <w:proofErr w:type="spellEnd"/>
            <w:proofErr w:type="gramEnd"/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practice our speech if you want to speak correctly.</w:t>
            </w:r>
          </w:p>
          <w:p w:rsidR="006E5A5C" w:rsidRPr="006E5A5C" w:rsidRDefault="006E5A5C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Look at the screen.</w:t>
            </w:r>
          </w:p>
          <w:p w:rsidR="006E5A5C" w:rsidRDefault="006E5A5C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CC0431" w:rsidRPr="006E5A5C" w:rsidRDefault="00CC0431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What is there in the zoo?</w:t>
            </w:r>
          </w:p>
          <w:p w:rsidR="00CC0431" w:rsidRPr="006E5A5C" w:rsidRDefault="00CC0431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In the zoo? There is a kangaroo.</w:t>
            </w:r>
          </w:p>
          <w:p w:rsidR="00CC0431" w:rsidRPr="006E5A5C" w:rsidRDefault="00CC0431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What is there in the house?</w:t>
            </w:r>
          </w:p>
          <w:p w:rsidR="00CC0431" w:rsidRPr="006E5A5C" w:rsidRDefault="00CC0431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In the house? There is a mouse.</w:t>
            </w:r>
          </w:p>
          <w:p w:rsidR="00CC0431" w:rsidRPr="006E5A5C" w:rsidRDefault="00CC0431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What is there in the school?</w:t>
            </w:r>
          </w:p>
          <w:p w:rsidR="00CC0431" w:rsidRPr="006E5A5C" w:rsidRDefault="00CC0431" w:rsidP="00CC0431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lang w:val="en-US" w:eastAsia="ru-RU"/>
              </w:rPr>
              <w:t>In the school? There is a classroom.</w:t>
            </w:r>
          </w:p>
          <w:p w:rsidR="00CC0431" w:rsidRPr="006E5A5C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</w:p>
          <w:p w:rsidR="00CC0431" w:rsidRP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CC0431" w:rsidRP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CC0431" w:rsidRPr="00195DB2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6E5A5C" w:rsidRPr="006E5A5C" w:rsidRDefault="006E5A5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So, I think your 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ru-RU"/>
              </w:rPr>
              <w:t>sound are</w:t>
            </w:r>
            <w:proofErr w:type="gram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very good. And</w:t>
            </w:r>
            <w:r w:rsidRPr="006E5A5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val="en-US" w:eastAsia="ru-RU"/>
              </w:rPr>
              <w:t>lets</w:t>
            </w:r>
            <w:proofErr w:type="spellEnd"/>
            <w:proofErr w:type="gramEnd"/>
            <w:r w:rsidRPr="006E5A5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look</w:t>
            </w:r>
            <w:r w:rsidRPr="006E5A5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on</w:t>
            </w:r>
            <w:r w:rsidRPr="006E5A5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your</w:t>
            </w:r>
            <w:r w:rsidRPr="006E5A5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memory</w:t>
            </w:r>
            <w:r w:rsidRPr="006E5A5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давайте посмотрим теперь на вашу память, так как звуки у вас хорошие.</w:t>
            </w:r>
          </w:p>
          <w:p w:rsidR="00232D14" w:rsidRPr="006E5A5C" w:rsidRDefault="007D0318" w:rsidP="007D031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r w:rsidR="00232D14"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Today I also have some school things. Let’s look in to my magic box.</w:t>
            </w:r>
          </w:p>
          <w:p w:rsidR="004F0AEB" w:rsidRPr="006E5A5C" w:rsidRDefault="00232D14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will show them in chain and you should say to me what school things I have got. </w:t>
            </w:r>
          </w:p>
          <w:p w:rsidR="004F0AEB" w:rsidRPr="006E5A5C" w:rsidRDefault="004F0AEB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What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have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got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3F1A2C" w:rsidRPr="006E5A5C" w:rsidRDefault="003F1A2C" w:rsidP="003F1A2C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я показываю предметы из коробочки</w:t>
            </w:r>
            <w:r w:rsidR="006E609C"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C0431"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уч-ся называют предметы  </w:t>
            </w:r>
            <w:proofErr w:type="gramStart"/>
            <w:r w:rsidR="00CC0431"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нглийски</w:t>
            </w:r>
            <w:proofErr w:type="spellEnd"/>
            <w:proofErr w:type="gramEnd"/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 структурой 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YOU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HAVE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GOT</w:t>
            </w: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  <w:p w:rsidR="003F1A2C" w:rsidRPr="007D0318" w:rsidRDefault="003F1A2C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D031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учка, карандаш, краски, словарь, ласт</w:t>
            </w:r>
            <w:r w:rsidR="007D0318" w:rsidRPr="007D031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к, диск, учебник, пенал</w:t>
            </w:r>
          </w:p>
          <w:p w:rsidR="007D0318" w:rsidRPr="00195DB2" w:rsidRDefault="006E5A5C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Ну посмотри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к хорошо вы запомнили предметы. Вам нужно назвать предметы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ых у меня не было в волшебной коробочке.</w:t>
            </w:r>
          </w:p>
          <w:p w:rsidR="008473B2" w:rsidRPr="00195DB2" w:rsidRDefault="008473B2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73B2" w:rsidRPr="00195DB2" w:rsidRDefault="008473B2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0318" w:rsidRPr="008473B2" w:rsidRDefault="007D0318" w:rsidP="007D031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ery good work. Continue our work with your textbooks. This task will help us to learn how we can use school things in the English lesson.</w:t>
            </w:r>
          </w:p>
          <w:p w:rsidR="00232D14" w:rsidRPr="008473B2" w:rsidRDefault="004F0AEB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Open your textbooks at p.104 ex. 18. It’s matching task. </w:t>
            </w:r>
          </w:p>
          <w:p w:rsidR="007D0318" w:rsidRPr="008473B2" w:rsidRDefault="007D0318" w:rsidP="007D031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="004F0AEB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3F1A2C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Match school things with their destination in groups.</w:t>
            </w:r>
            <w:r w:rsidR="00652102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nd each student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n chain</w:t>
            </w:r>
            <w:r w:rsidR="00652102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will read</w:t>
            </w:r>
            <w:r w:rsidR="00A66AFD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the results. </w:t>
            </w:r>
          </w:p>
          <w:p w:rsidR="00232D14" w:rsidRPr="008473B2" w:rsidRDefault="007D0318" w:rsidP="007D031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You have _____  </w:t>
            </w:r>
            <w:r w:rsidR="00A66AFD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minute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</w:p>
          <w:p w:rsidR="008473B2" w:rsidRPr="004651B5" w:rsidRDefault="008473B2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Start with </w:t>
            </w:r>
            <w:r w:rsidRPr="003F35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№2,№3, №4, №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F35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д</w:t>
            </w:r>
            <w:proofErr w:type="spellEnd"/>
          </w:p>
          <w:p w:rsidR="008473B2" w:rsidRDefault="008473B2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I think you are a little tired. Let’s have a rest. </w:t>
            </w:r>
          </w:p>
          <w:p w:rsidR="008473B2" w:rsidRPr="00582658" w:rsidRDefault="008473B2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Look at the screen.</w:t>
            </w:r>
          </w:p>
          <w:p w:rsidR="007D0318" w:rsidRDefault="007D0318" w:rsidP="007D031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8473B2" w:rsidRDefault="008473B2" w:rsidP="007D031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8473B2" w:rsidRPr="008473B2" w:rsidRDefault="008473B2" w:rsidP="007D031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see you are a little tired, let’s have a rest. Look! </w:t>
            </w:r>
          </w:p>
          <w:p w:rsidR="008473B2" w:rsidRDefault="008473B2" w:rsidP="007D031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914AC4" w:rsidRPr="00D74510" w:rsidRDefault="00914AC4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32D14" w:rsidRPr="008473B2" w:rsidRDefault="00582658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473B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Игра</w:t>
            </w:r>
            <w:r w:rsidR="008473B2" w:rsidRPr="008473B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лестница</w:t>
            </w:r>
            <w:r w:rsidRPr="008473B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:rsidR="00232D14" w:rsidRPr="008473B2" w:rsidRDefault="00232D14" w:rsidP="003F1A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лог хорошей учебы – это хорошая память. Давайте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тренируем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е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3F1A2C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Let’s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play a Memory Game: </w:t>
            </w:r>
          </w:p>
          <w:p w:rsidR="00083409" w:rsidRPr="008473B2" w:rsidRDefault="00232D14" w:rsidP="00232D14">
            <w:pPr>
              <w:pStyle w:val="a3"/>
              <w:spacing w:after="0" w:line="240" w:lineRule="auto"/>
              <w:ind w:left="175"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There are</w:t>
            </w:r>
            <w:r w:rsidR="00BB0296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some school things writing on the blackboard</w:t>
            </w:r>
            <w:r w:rsidR="00083409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 dictionary, a pencil sharpener, </w:t>
            </w:r>
            <w:proofErr w:type="spellStart"/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coloure</w:t>
            </w:r>
            <w:r w:rsidR="00BB0296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proofErr w:type="spellEnd"/>
            <w:r w:rsidR="00BB0296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pencils, paints, a pencil box, a pencil, a rubber, a ruler.</w:t>
            </w:r>
          </w:p>
          <w:p w:rsidR="00BB0296" w:rsidRPr="008473B2" w:rsidRDefault="00BB0296" w:rsidP="00232D14">
            <w:pPr>
              <w:pStyle w:val="a3"/>
              <w:spacing w:after="0" w:line="240" w:lineRule="auto"/>
              <w:ind w:left="175"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BB0296" w:rsidRPr="008473B2" w:rsidRDefault="00BB0296" w:rsidP="00232D14">
            <w:pPr>
              <w:pStyle w:val="a3"/>
              <w:spacing w:after="0" w:line="240" w:lineRule="auto"/>
              <w:ind w:left="175"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Let’s try to remember them. Repeat after me.</w:t>
            </w:r>
          </w:p>
          <w:p w:rsidR="00232D14" w:rsidRPr="008473B2" w:rsidRDefault="00232D14" w:rsidP="00232D14">
            <w:pPr>
              <w:pStyle w:val="a3"/>
              <w:spacing w:after="0" w:line="240" w:lineRule="auto"/>
              <w:ind w:left="175"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Look at these things during 10 seconds and try to remember them. Then you will close your eyes and turn and I’ll hide one of them. </w:t>
            </w:r>
          </w:p>
          <w:p w:rsidR="00232D14" w:rsidRPr="008473B2" w:rsidRDefault="00232D14" w:rsidP="00232D14">
            <w:pPr>
              <w:pStyle w:val="a3"/>
              <w:spacing w:after="0" w:line="240" w:lineRule="auto"/>
              <w:ind w:left="175"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Look! Remember! Be attentive! Close your eyes and turn!</w:t>
            </w:r>
          </w:p>
          <w:p w:rsidR="00232D14" w:rsidRPr="004F0AEB" w:rsidRDefault="00232D14" w:rsidP="00232D14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Turn back and open your eyes! Guess!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Pr="004F0AEB" w:rsidRDefault="00FA7DF0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2D14" w:rsidRPr="00195DB2" w:rsidRDefault="00232D14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5A5C" w:rsidRPr="006E5A5C" w:rsidRDefault="006E5A5C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упр. 17 отработка новых слов</w:t>
            </w:r>
          </w:p>
          <w:p w:rsidR="00232D14" w:rsidRPr="004F0AEB" w:rsidRDefault="00232D14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2D14" w:rsidRPr="00582658" w:rsidRDefault="00232D14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щиеся отрабатывают новые слова за диктором, а затем в группах.</w:t>
            </w:r>
          </w:p>
          <w:p w:rsidR="006E609C" w:rsidRDefault="006E609C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60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уппа, 2 группа, 3 группа</w:t>
            </w:r>
          </w:p>
          <w:p w:rsidR="006E609C" w:rsidRPr="004F0AEB" w:rsidRDefault="006E609C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ащийся под №1 из 1 ой группы, учащийся под №1 из второй группы, учащийся под №1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т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руппы.</w:t>
            </w:r>
          </w:p>
          <w:p w:rsidR="00232D14" w:rsidRPr="004F0AEB" w:rsidRDefault="006E5A5C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 экране приложение к учебнику </w:t>
            </w:r>
          </w:p>
          <w:p w:rsidR="00232D14" w:rsidRPr="004F0AEB" w:rsidRDefault="00232D14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5A5C" w:rsidRDefault="006E5A5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ти повторяют стихотворение по строчкам за учителем.</w:t>
            </w:r>
          </w:p>
          <w:p w:rsidR="00CC0431" w:rsidRPr="00CC0431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What is there in the zoo?</w:t>
            </w:r>
          </w:p>
          <w:p w:rsidR="00CC0431" w:rsidRPr="00CC0431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In the zoo? There is a kangaroo.</w:t>
            </w:r>
          </w:p>
          <w:p w:rsidR="00CC0431" w:rsidRPr="00CC0431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What is there in the house?</w:t>
            </w:r>
          </w:p>
          <w:p w:rsidR="00CC0431" w:rsidRPr="00CC0431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In the house? There is a mouse.</w:t>
            </w:r>
          </w:p>
          <w:p w:rsidR="00CC0431" w:rsidRPr="00CC0431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What is there in the school?</w:t>
            </w:r>
          </w:p>
          <w:p w:rsidR="004F0AEB" w:rsidRPr="00CC0431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In the school? There is a classroom.</w:t>
            </w:r>
          </w:p>
          <w:p w:rsidR="004F0AEB" w:rsidRPr="00CC0431" w:rsidRDefault="004F0AEB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CC0431" w:rsidRPr="00CC0431" w:rsidRDefault="003F1A2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 </w:t>
            </w:r>
          </w:p>
          <w:p w:rsidR="00CC0431" w:rsidRPr="00CC0431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CC0431" w:rsidRPr="00582658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CC0431" w:rsidRPr="00582658" w:rsidRDefault="00CC0431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6E5A5C" w:rsidRPr="00195DB2" w:rsidRDefault="006E5A5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6E5A5C" w:rsidRPr="00195DB2" w:rsidRDefault="006E5A5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6E5A5C" w:rsidRPr="00195DB2" w:rsidRDefault="006E5A5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6E5A5C" w:rsidRPr="00195DB2" w:rsidRDefault="006E5A5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6E5A5C" w:rsidRPr="00195DB2" w:rsidRDefault="006E5A5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6E5A5C" w:rsidRDefault="006E5A5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8473B2" w:rsidRDefault="008473B2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8473B2" w:rsidRPr="008473B2" w:rsidRDefault="008473B2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232D14" w:rsidRPr="00CC0431" w:rsidRDefault="00232D14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F0AE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You</w:t>
            </w: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4F0AE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have</w:t>
            </w: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4F0AE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got</w:t>
            </w:r>
            <w:r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4F0AE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a</w:t>
            </w:r>
            <w:r w:rsidR="00CC0431" w:rsidRP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) </w:t>
            </w:r>
            <w:r w:rsid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pen, a pencil, a rubber, a ruler</w:t>
            </w:r>
            <w:proofErr w:type="gramStart"/>
            <w:r w:rsidR="007D031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a</w:t>
            </w:r>
            <w:proofErr w:type="gramEnd"/>
            <w:r w:rsid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textbook, a workbook, a pencil sharpener, </w:t>
            </w:r>
            <w:proofErr w:type="spellStart"/>
            <w:r w:rsid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coloured</w:t>
            </w:r>
            <w:proofErr w:type="spellEnd"/>
            <w:r w:rsidR="00CC04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 xml:space="preserve"> pencils, a pencil; case</w:t>
            </w:r>
            <w:r w:rsidR="007D031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, a dictionary.</w:t>
            </w:r>
          </w:p>
          <w:p w:rsidR="003F1A2C" w:rsidRPr="00195DB2" w:rsidRDefault="006E5A5C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ащиеся называют предметы, которых нет в коробке. </w:t>
            </w:r>
            <w:r w:rsidR="008473B2" w:rsidRPr="008473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473B2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extbook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workbook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pencil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box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CD</w:t>
            </w:r>
            <w:r w:rsidRPr="00195D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cassette</w:t>
            </w:r>
            <w:r w:rsidRPr="00195D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3F1A2C" w:rsidRPr="00195DB2" w:rsidRDefault="003F1A2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0318" w:rsidRPr="00195DB2" w:rsidRDefault="007D0318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66AFD" w:rsidRPr="00582658" w:rsidRDefault="003F1A2C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дание на сопоставление школьных вещей  с их назначением.</w:t>
            </w:r>
            <w:r w:rsidR="00A66AF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ебята работают в группе. После истечения времени учащиеся зачитывают готовые предложения -  начиная с номера 2- первой группы, затем номер 2 – второй группы, номер 2 – третий группы,</w:t>
            </w:r>
          </w:p>
          <w:p w:rsidR="00A66AFD" w:rsidRDefault="00A66AFD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омер 3 – первой группы, номер 3 – второй группы, номер 3 – третий группы;  </w:t>
            </w:r>
          </w:p>
          <w:p w:rsidR="003F1A2C" w:rsidRPr="00A66AFD" w:rsidRDefault="00A66AFD" w:rsidP="00BB0296">
            <w:pPr>
              <w:tabs>
                <w:tab w:val="left" w:pos="502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мер 4 – первой группы, номер</w:t>
            </w:r>
            <w:r w:rsidR="007D0318" w:rsidRPr="00BB029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 – второй группы.</w:t>
            </w:r>
            <w:r w:rsidR="00AE15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F1A2C" w:rsidRPr="00582658" w:rsidRDefault="00582658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We have got (a)…   </w:t>
            </w:r>
            <w:r w:rsidR="003F1A2C"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You</w:t>
            </w:r>
            <w:r w:rsidR="003F1A2C" w:rsidRPr="005826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3F1A2C"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can</w:t>
            </w:r>
            <w:r w:rsidR="003F1A2C" w:rsidRPr="005826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….</w:t>
            </w:r>
            <w:r w:rsidR="003F1A2C"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using</w:t>
            </w:r>
            <w:r w:rsidR="003F1A2C" w:rsidRPr="005826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3F1A2C"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t</w:t>
            </w:r>
            <w:r w:rsidR="003F1A2C" w:rsidRPr="005826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3F1A2C" w:rsidRPr="008473B2" w:rsidRDefault="008473B2" w:rsidP="00BB0296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бята читают готовые предложения по цепочке </w:t>
            </w:r>
          </w:p>
          <w:p w:rsidR="008473B2" w:rsidRDefault="008473B2" w:rsidP="00BB02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73B2" w:rsidRDefault="008473B2" w:rsidP="00BB02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6AFD" w:rsidRPr="008473B2" w:rsidRDefault="00582658" w:rsidP="00BB02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  <w:r w:rsidRPr="008473B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Pr="008473B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8473B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473B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“Head, shoulders, knees and toes…</w:t>
            </w:r>
          </w:p>
          <w:p w:rsidR="00BB0296" w:rsidRPr="008473B2" w:rsidRDefault="00BB0296" w:rsidP="00BB02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8473B2" w:rsidRDefault="008473B2" w:rsidP="00D83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D74510" w:rsidRDefault="00D74510" w:rsidP="00D83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D74510" w:rsidRDefault="00D74510" w:rsidP="00D83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D74510" w:rsidRPr="00D74510" w:rsidRDefault="00D74510" w:rsidP="00D83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BB0296" w:rsidRDefault="00BB0296" w:rsidP="00D83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BB02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е</w:t>
            </w:r>
            <w:r w:rsidRPr="00BB02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аны</w:t>
            </w:r>
            <w:proofErr w:type="gramEnd"/>
            <w:r w:rsidRPr="00BB02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х</w:t>
            </w:r>
            <w:r w:rsidRPr="00BB02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</w:t>
            </w:r>
            <w:r w:rsidRPr="00BB02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029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029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:a dictionary, a pencil sharpener, </w:t>
            </w:r>
            <w:proofErr w:type="spellStart"/>
            <w:r w:rsidRPr="00BB029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coloured</w:t>
            </w:r>
            <w:proofErr w:type="spellEnd"/>
            <w:r w:rsidRPr="00BB029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pencils, paints, a pencil box, a pencil, a rubber, a ruler.</w:t>
            </w:r>
          </w:p>
          <w:p w:rsidR="00BB0296" w:rsidRPr="00BB0296" w:rsidRDefault="00BB0296" w:rsidP="00D83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ники повторяют за учителем слова: сначала забираясь по лестнице, затем спускаясь</w:t>
            </w:r>
          </w:p>
          <w:p w:rsidR="00232D14" w:rsidRPr="003F1A2C" w:rsidRDefault="003F1A2C" w:rsidP="00D83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ем </w:t>
            </w:r>
            <w:r w:rsidRPr="004F0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ят в течени</w:t>
            </w:r>
            <w:proofErr w:type="gramStart"/>
            <w:r w:rsidRPr="004F0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F0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секунд и стараются запомнить, </w:t>
            </w:r>
            <w:r w:rsidRPr="004F0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ывают глаза и отворачивают голову, а </w:t>
            </w:r>
            <w:r w:rsidR="00B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 слова исчезает  и так до тех пор пока совсем не исчезнут все слова</w:t>
            </w:r>
            <w:r w:rsidRPr="004F0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D14" w:rsidRPr="004F0AEB" w:rsidRDefault="00232D14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0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260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т хором слова</w:t>
            </w:r>
            <w:r w:rsidR="00847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тем учащийся из каждой группы, на котором остановилась очередь читает слова вместе с исчезнувшим словом, и так далее </w:t>
            </w:r>
            <w:r w:rsidR="00260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 все слова не исчезнут</w:t>
            </w:r>
            <w:proofErr w:type="gramStart"/>
            <w:r w:rsidR="00847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47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47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847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 слабого к сильно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0" w:rsidRDefault="00FA7DF0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лайд</w:t>
            </w:r>
            <w:r w:rsidR="006E5A5C">
              <w:rPr>
                <w:rFonts w:ascii="Times New Roman" w:eastAsia="Calibri" w:hAnsi="Times New Roman" w:cs="Times New Roman"/>
                <w:lang w:eastAsia="ru-RU"/>
              </w:rPr>
              <w:t xml:space="preserve"> №</w:t>
            </w: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Default="00CC043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0431" w:rsidRPr="00914AC4" w:rsidRDefault="006E5A5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лайд №</w:t>
            </w: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E3301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3011" w:rsidRPr="00914AC4" w:rsidRDefault="006E5A5C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лайд №</w:t>
            </w:r>
          </w:p>
          <w:p w:rsidR="00582658" w:rsidRPr="00914AC4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2658" w:rsidRPr="00914AC4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2658" w:rsidRPr="00914AC4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2658" w:rsidRPr="00914AC4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73B2" w:rsidRPr="008473B2" w:rsidRDefault="008473B2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2658" w:rsidRPr="008473B2" w:rsidRDefault="008473B2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Слайд №</w:t>
            </w:r>
          </w:p>
          <w:p w:rsidR="00582658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2658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Pr="008473B2" w:rsidRDefault="008473B2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лайд № </w:t>
            </w: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8473B2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лайд №  </w:t>
            </w: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73B2" w:rsidRDefault="008473B2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73B2" w:rsidRDefault="008473B2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73B2" w:rsidRDefault="008473B2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73B2" w:rsidRDefault="008473B2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473B2" w:rsidRDefault="008473B2" w:rsidP="008473B2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део</w:t>
            </w:r>
          </w:p>
          <w:p w:rsidR="00914AC4" w:rsidRPr="008473B2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14AC4" w:rsidRPr="008473B2" w:rsidRDefault="008473B2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лайд № </w:t>
            </w:r>
          </w:p>
          <w:p w:rsidR="00914AC4" w:rsidRPr="00582658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2658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2658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82658" w:rsidRPr="00E33011" w:rsidRDefault="0058265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2D14" w:rsidRPr="001149DF" w:rsidTr="00D745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4" w:rsidRPr="006B2289" w:rsidRDefault="00124588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8</w:t>
            </w:r>
            <w:r w:rsidR="00232D14" w:rsidRPr="006B22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ппов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  <w:r w:rsidR="006B2289" w:rsidRPr="006B22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2D14" w:rsidRPr="006B2289" w:rsidRDefault="00232D1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2" w:rsidRPr="00195DB2" w:rsidRDefault="008473B2" w:rsidP="006B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32D14" w:rsidRPr="008473B2" w:rsidRDefault="008473B2" w:rsidP="006B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-- </w:t>
            </w:r>
            <w:r w:rsidR="00771453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And so I think </w:t>
            </w:r>
            <w:r w:rsidR="00B030F1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you</w:t>
            </w:r>
            <w:r w:rsidR="00771453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re ready to pack your </w:t>
            </w:r>
            <w:r w:rsidR="00260DC0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school </w:t>
            </w:r>
            <w:r w:rsidR="00771453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ag. </w:t>
            </w:r>
            <w:r w:rsidR="00B030F1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Let’s</w:t>
            </w:r>
            <w:r w:rsidR="00771453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put some things which you need at the lesson. You should work in groups. </w:t>
            </w:r>
          </w:p>
          <w:p w:rsidR="00771453" w:rsidRPr="008473B2" w:rsidRDefault="00771453" w:rsidP="006B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Stick some pictures on your school bag</w:t>
            </w:r>
            <w:r w:rsidR="00914AC4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which you need at the lesson.  </w:t>
            </w: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And then describe your variants</w:t>
            </w:r>
            <w:r w:rsidR="001149DF"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1149DF" w:rsidRPr="008473B2" w:rsidRDefault="001149DF" w:rsidP="006B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But before working remember the rules how to work in groups…</w:t>
            </w:r>
          </w:p>
          <w:p w:rsidR="00771453" w:rsidRPr="00162A68" w:rsidRDefault="00E33011" w:rsidP="006B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Let’s start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10" w:rsidRPr="00195DB2" w:rsidRDefault="00D74510" w:rsidP="00D83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3011" w:rsidRPr="00582658" w:rsidRDefault="00771453" w:rsidP="00D83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учащиеся собирают классный портфель и приклеивают школьные предметы на него), </w:t>
            </w:r>
          </w:p>
          <w:p w:rsidR="00E33011" w:rsidRDefault="00771453" w:rsidP="00D83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тем используя структуру: 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We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have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got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) …. </w:t>
            </w:r>
            <w:r w:rsidR="00E330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казывают</w:t>
            </w:r>
            <w:r w:rsidR="001149DF"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что у них </w:t>
            </w:r>
            <w:proofErr w:type="gramStart"/>
            <w:r w:rsidR="001149DF"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  <w:r w:rsidR="00E330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цепочке начиная</w:t>
            </w:r>
            <w:proofErr w:type="gramEnd"/>
            <w:r w:rsidR="00E330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 номера 4 группы №3</w:t>
            </w:r>
          </w:p>
          <w:p w:rsidR="00E33011" w:rsidRDefault="00E33011" w:rsidP="00D831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2D14" w:rsidRPr="004F0AEB" w:rsidRDefault="001149DF" w:rsidP="00D83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о сначала давайте вспомним правила работы в группах. </w:t>
            </w:r>
            <w:r w:rsidR="000C60EF" w:rsidRPr="004F0A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мотрим на экран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14" w:rsidRDefault="00232D14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лайд</w:t>
            </w:r>
            <w:r w:rsidRPr="001149DF">
              <w:rPr>
                <w:rFonts w:ascii="Times New Roman" w:eastAsia="Calibri" w:hAnsi="Times New Roman" w:cs="Times New Roman"/>
                <w:lang w:eastAsia="ru-RU"/>
              </w:rPr>
              <w:t xml:space="preserve"> №</w:t>
            </w:r>
          </w:p>
          <w:p w:rsidR="00914AC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14AC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14AC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14AC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14AC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14AC4" w:rsidRPr="00914AC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лайд №</w:t>
            </w:r>
          </w:p>
          <w:p w:rsidR="00232D14" w:rsidRPr="001149DF" w:rsidRDefault="00232D1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4AC4" w:rsidRPr="000C60EF" w:rsidTr="00D745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Pr="000D5421" w:rsidRDefault="00124588" w:rsidP="003F3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9</w:t>
            </w:r>
            <w:r w:rsidR="00914AC4" w:rsidRPr="000D542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.  Решение кроссворда. </w:t>
            </w:r>
          </w:p>
          <w:p w:rsidR="00914AC4" w:rsidRDefault="00914AC4" w:rsidP="003F3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E07554" w:rsidRDefault="00E07554" w:rsidP="003F3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E07554" w:rsidRDefault="00E07554" w:rsidP="003F3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E07554" w:rsidRDefault="00E07554" w:rsidP="003F3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E07554" w:rsidRPr="000D5421" w:rsidRDefault="00E07554" w:rsidP="003F3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914AC4" w:rsidRPr="001149DF" w:rsidRDefault="00124588" w:rsidP="001E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0. </w:t>
            </w:r>
            <w:r w:rsidR="00914AC4" w:rsidRPr="000D542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Повторение пройденного материала с помощью активизации мыслительной деятельн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You’re remembered different words and activities we can do in English lessons. I want to know how you remember the whole material. </w:t>
            </w:r>
          </w:p>
          <w:p w:rsidR="00914AC4" w:rsidRDefault="00914AC4" w:rsidP="00A75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it’s time to do the last task</w:t>
            </w:r>
            <w:r w:rsidRPr="00A75E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07554" w:rsidRPr="00195DB2" w:rsidRDefault="00E07554" w:rsidP="00A75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E07554" w:rsidRPr="00195DB2" w:rsidRDefault="00E07554" w:rsidP="00A75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E07554" w:rsidRPr="00195DB2" w:rsidRDefault="00E07554" w:rsidP="00A75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914AC4" w:rsidRDefault="00914AC4" w:rsidP="00A75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You can see a crossword on your desks with our words. </w:t>
            </w:r>
          </w:p>
          <w:p w:rsidR="00914AC4" w:rsidRDefault="00914AC4" w:rsidP="00A75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ou should do this task in groups.</w:t>
            </w:r>
          </w:p>
          <w:p w:rsidR="00914AC4" w:rsidRPr="00FA01A0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A01A0"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 w:rsid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econds</w:t>
            </w:r>
            <w:r w:rsidR="00FA01A0"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FA01A0"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FA01A0"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tters</w:t>
            </w:r>
            <w:r w:rsidR="00FA01A0"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FA01A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1по вертикали: -  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pen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2 по вертикали – 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rubber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3 по горизонтали- 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ruler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>4 по горизонтали –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pencil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5 по вертикали – 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pencil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 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sharpener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 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>6 по горизонтали –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pencil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 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box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 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>7 по горизонтали -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paints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>8 по вертикали -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dictionary</w:t>
            </w:r>
          </w:p>
          <w:p w:rsidR="00D74510" w:rsidRPr="00D74510" w:rsidRDefault="00D74510" w:rsidP="00D7451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9 по вертикали – 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textbook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 </w:t>
            </w:r>
          </w:p>
          <w:p w:rsidR="00914AC4" w:rsidRPr="00195DB2" w:rsidRDefault="00D74510" w:rsidP="00D7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eastAsia="ru-RU"/>
              </w:rPr>
              <w:t xml:space="preserve">10 по горизонтали – </w:t>
            </w:r>
            <w:r w:rsidRPr="00D74510">
              <w:rPr>
                <w:rFonts w:ascii="Times New Roman" w:eastAsia="Calibri" w:hAnsi="Times New Roman" w:cs="Times New Roman"/>
                <w:color w:val="7030A0"/>
                <w:sz w:val="18"/>
                <w:szCs w:val="24"/>
                <w:lang w:val="en-US" w:eastAsia="ru-RU"/>
              </w:rPr>
              <w:t>comput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Default="00914AC4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мся дается последнее задание решить кроссв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 </w:t>
            </w:r>
            <w:r w:rsidR="00035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пе. Ученик под номером …</w:t>
            </w:r>
            <w:r w:rsidR="00035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ле заполнения </w:t>
            </w:r>
            <w:proofErr w:type="gramStart"/>
            <w:r w:rsidR="00035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ит с листом и заполняет по очереди на экране кроссворд начиная</w:t>
            </w:r>
            <w:proofErr w:type="gramEnd"/>
            <w:r w:rsidR="00035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ифры… </w:t>
            </w:r>
          </w:p>
          <w:p w:rsidR="00FA01A0" w:rsidRPr="004651B5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5FB1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FA01A0" w:rsidRPr="004651B5" w:rsidRDefault="00FA01A0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E07554" w:rsidRDefault="00E07554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A01A0" w:rsidRPr="00FA01A0" w:rsidRDefault="00FA01A0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имеют 10 секунд на каждое задание, чтобы заполнить пропуски.</w:t>
            </w:r>
          </w:p>
          <w:p w:rsidR="00914AC4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5FB1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1по вертикали: -  </w:t>
            </w:r>
            <w:r w:rsidRPr="00035FB1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pen</w:t>
            </w:r>
          </w:p>
          <w:p w:rsidR="00035FB1" w:rsidRPr="00035FB1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2 по вертикали –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rubber</w:t>
            </w:r>
          </w:p>
          <w:p w:rsidR="00035FB1" w:rsidRPr="00035FB1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5FB1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по горизонтали-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ruler</w:t>
            </w:r>
          </w:p>
          <w:p w:rsidR="00035FB1" w:rsidRPr="00035FB1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5FB1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>по горизонтали –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pencil</w:t>
            </w:r>
          </w:p>
          <w:p w:rsidR="00035FB1" w:rsidRPr="00035FB1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>5 по вертикали –</w:t>
            </w:r>
            <w:r w:rsidRPr="00035FB1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pencil</w:t>
            </w:r>
            <w:r w:rsidRPr="004651B5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sharpener</w:t>
            </w:r>
            <w:r w:rsidRPr="00035FB1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035FB1" w:rsidRPr="00E4743F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6 по горизонтали 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>–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pencil</w:t>
            </w:r>
            <w:r w:rsidR="00E4743F" w:rsidRPr="004651B5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box</w:t>
            </w:r>
            <w:r w:rsidR="00E4743F" w:rsidRP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035FB1" w:rsidRPr="00E4743F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>7 по горизонтали -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paints</w:t>
            </w:r>
          </w:p>
          <w:p w:rsidR="00035FB1" w:rsidRPr="00E4743F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>8 по вертикали -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dictionary</w:t>
            </w:r>
          </w:p>
          <w:p w:rsidR="00035FB1" w:rsidRPr="00E4743F" w:rsidRDefault="00035FB1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9 по вертикали 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>–</w:t>
            </w:r>
            <w:r w:rsidR="00E4743F" w:rsidRP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textbook</w:t>
            </w:r>
            <w:r w:rsidR="00E4743F" w:rsidRP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914AC4" w:rsidRPr="00162A68" w:rsidRDefault="00035FB1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10 по горизонтали 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>–</w:t>
            </w:r>
            <w:r w:rsidR="00E4743F" w:rsidRP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en-US" w:eastAsia="ru-RU"/>
              </w:rPr>
              <w:t>computer</w:t>
            </w:r>
            <w:r w:rsidR="00E4743F" w:rsidRPr="00E4743F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Pr="00914AC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t>Слайд</w:t>
            </w:r>
            <w:r w:rsidRPr="00E07554">
              <w:rPr>
                <w:rFonts w:ascii="Times New Roman" w:eastAsia="Calibri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14AC4" w:rsidRPr="00E07554" w:rsidRDefault="00914AC4" w:rsidP="00FA7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13C7" w:rsidRDefault="00CA13C7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13C7" w:rsidRDefault="00CA13C7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13C7" w:rsidRDefault="00CA13C7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13C7" w:rsidRDefault="00CA13C7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13C7" w:rsidRDefault="00CA13C7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13C7" w:rsidRPr="00CA13C7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ссворд приложение к уроку</w:t>
            </w:r>
          </w:p>
        </w:tc>
      </w:tr>
      <w:tr w:rsidR="00914AC4" w:rsidRPr="00A75EB6" w:rsidTr="00D7451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Pr="004651B5" w:rsidRDefault="00124588" w:rsidP="00FA7D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51B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AC4" w:rsidRPr="004651B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AC4" w:rsidRPr="000D54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ведение</w:t>
            </w:r>
            <w:r w:rsidR="00914AC4" w:rsidRPr="004651B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AC4" w:rsidRPr="000D54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тогов</w:t>
            </w:r>
          </w:p>
          <w:p w:rsidR="00124588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24588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24588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24588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24588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24588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24588" w:rsidRPr="00195DB2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E07554" w:rsidRPr="00195DB2" w:rsidRDefault="00E0755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E07554" w:rsidRPr="00195DB2" w:rsidRDefault="00E0755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E07554" w:rsidRPr="00195DB2" w:rsidRDefault="00E0755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124588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124588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651B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12. </w:t>
            </w:r>
            <w:r w:rsidR="00914AC4" w:rsidRPr="000D54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флексия</w:t>
            </w: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D54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ингапурская</w:t>
            </w:r>
            <w:r w:rsidRPr="004651B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D54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ика</w:t>
            </w:r>
            <w:r w:rsidRPr="004651B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0D5421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Corners</w:t>
            </w:r>
            <w:r w:rsidRPr="004651B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4651B5" w:rsidRDefault="00914AC4" w:rsidP="003F3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Pr="00FA7DF0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 xml:space="preserve">Well, you’ve worked hard today. All of you. Tell me, please, what can you do after our lesson?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Use the phrases on the blackboard… </w:t>
            </w:r>
          </w:p>
          <w:p w:rsidR="00914AC4" w:rsidRPr="00FA7DF0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914AC4" w:rsidRPr="004651B5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14AC4" w:rsidRPr="00CD1240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lang w:val="en-US" w:eastAsia="ru-RU"/>
              </w:rPr>
            </w:pPr>
            <w:r w:rsidRPr="00CD1240">
              <w:rPr>
                <w:rFonts w:ascii="Times New Roman" w:eastAsia="Calibri" w:hAnsi="Times New Roman" w:cs="Times New Roman"/>
                <w:color w:val="FF0000"/>
                <w:lang w:val="en-US" w:eastAsia="ru-RU"/>
              </w:rPr>
              <w:t xml:space="preserve">Did you like the lesson? Show me your mood. </w:t>
            </w:r>
          </w:p>
          <w:p w:rsidR="00914AC4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  <w:r w:rsidR="00914AC4" w:rsidRPr="00FA7DF0">
              <w:rPr>
                <w:rFonts w:ascii="Times New Roman" w:eastAsia="Calibri" w:hAnsi="Times New Roman" w:cs="Times New Roman"/>
                <w:lang w:val="en-US" w:eastAsia="ru-RU"/>
              </w:rPr>
              <w:t>What did you like?</w:t>
            </w:r>
          </w:p>
          <w:p w:rsidR="00914AC4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14AC4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124588" w:rsidRPr="004651B5" w:rsidRDefault="00124588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124588" w:rsidRDefault="00124588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E07554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E07554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E07554" w:rsidRPr="004651B5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914AC4" w:rsidRPr="00CF4B3B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You've done a good work today.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 xml:space="preserve">И теперь, ребята, оцените сами свою работу на уроке. Насколько хорошо вы поработали сегодня.  </w:t>
            </w:r>
          </w:p>
          <w:p w:rsidR="00914AC4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ак, ребята давайте подведем итог. </w:t>
            </w:r>
          </w:p>
          <w:p w:rsidR="00914AC4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3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 все молодцы и всё-таки мне интересно, с каким результатом вы уйдете сегодня с этого урока.</w:t>
            </w:r>
          </w:p>
          <w:p w:rsidR="00914AC4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кабинете 4 угла и каждый угол что-то означает. </w:t>
            </w:r>
          </w:p>
          <w:p w:rsidR="00914AC4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попрошу вас подойти к тому углу, который вам больше всего подходит.</w:t>
            </w:r>
          </w:p>
          <w:p w:rsidR="00914AC4" w:rsidRPr="00162A68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A68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Красный уго</w:t>
            </w:r>
            <w:proofErr w:type="gramStart"/>
            <w:r w:rsidRPr="00162A68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л-</w:t>
            </w:r>
            <w:proofErr w:type="gramEnd"/>
            <w:r w:rsidRPr="00162A68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 значит: Я ОТЛИЧНО СПРАВИЛСЯ СО ВСЕМИ ЗАДАНИМИ.</w:t>
            </w:r>
          </w:p>
          <w:p w:rsidR="00914AC4" w:rsidRPr="00162A68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62A68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Зеленый угол значит: Я, СЕГОДНЯ ХОРОШО РАБОТАЛ, НО СПРАВИЛСЯ НЕ СОВСЕМИ ЗАДАНИЯМИ,</w:t>
            </w:r>
          </w:p>
          <w:p w:rsidR="00914AC4" w:rsidRPr="00162A68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62A68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Жёлтый угол значит: БЫЛО ИНТЕРЕСНО НА УРОКЕ, НО У МЕНЯ ОСТАЛИСЬ ВОПРОСЫ ПО ДАННОЙ ТЕМЕ.</w:t>
            </w:r>
          </w:p>
          <w:p w:rsidR="00914AC4" w:rsidRPr="00162A68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62A68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Синий угол значит: БЫЛО ОЧЕНЬ СЛОЖНО, ПОЭТОМУ НИЧЕГО НЕ УСВОИЛ</w:t>
            </w:r>
          </w:p>
          <w:p w:rsidR="00914AC4" w:rsidRPr="00124588" w:rsidRDefault="00914AC4" w:rsidP="006B228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Pr="00FA7DF0" w:rsidRDefault="00914AC4" w:rsidP="002B33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I can say what English children do at school</w:t>
            </w:r>
          </w:p>
          <w:p w:rsidR="00914AC4" w:rsidRPr="002B33F6" w:rsidRDefault="00914AC4" w:rsidP="002B33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I can tell about English classrooms</w:t>
            </w:r>
          </w:p>
          <w:p w:rsidR="00914AC4" w:rsidRPr="002B33F6" w:rsidRDefault="00914AC4" w:rsidP="002B33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I can say what we do in the lessons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</w:p>
          <w:p w:rsidR="00914AC4" w:rsidRPr="00FA7DF0" w:rsidRDefault="00914AC4" w:rsidP="002B33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I have learnt a lot of words</w:t>
            </w:r>
          </w:p>
          <w:p w:rsidR="00AF36B6" w:rsidRPr="00195DB2" w:rsidRDefault="00AF36B6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D74510" w:rsidRPr="00D74510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казывают настроение жестами (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fine</w:t>
            </w:r>
            <w:r w:rsidRPr="00E07554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OK</w:t>
            </w:r>
            <w:r w:rsidRPr="00E07554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so</w:t>
            </w:r>
            <w:r w:rsidRPr="00E07554"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so</w:t>
            </w:r>
            <w:r w:rsidRPr="00E0755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914AC4" w:rsidRPr="00D74510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D74510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 </w:t>
            </w:r>
            <w:r w:rsidR="00914AC4"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-to watch video </w:t>
            </w:r>
          </w:p>
          <w:p w:rsidR="00914AC4" w:rsidRPr="00D74510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  </w:t>
            </w:r>
            <w:r w:rsidR="00914AC4"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-to work on computers</w:t>
            </w:r>
          </w:p>
          <w:p w:rsidR="00914AC4" w:rsidRPr="00D74510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  </w:t>
            </w:r>
            <w:r w:rsidR="00914AC4"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-to learn new words</w:t>
            </w:r>
          </w:p>
          <w:p w:rsidR="00E07554" w:rsidRPr="00D74510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 w:eastAsia="ru-RU"/>
              </w:rPr>
            </w:pPr>
            <w:r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  </w:t>
            </w:r>
            <w:r w:rsidR="00914AC4"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-to work in groups    </w:t>
            </w:r>
          </w:p>
          <w:p w:rsidR="00914AC4" w:rsidRPr="00195DB2" w:rsidRDefault="00E0755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 xml:space="preserve">  </w:t>
            </w:r>
            <w:r w:rsidRPr="00195DB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- </w:t>
            </w:r>
            <w:r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to</w:t>
            </w:r>
            <w:r w:rsidRPr="00195DB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work</w:t>
            </w:r>
            <w:r w:rsidRPr="00195DB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with</w:t>
            </w:r>
            <w:r w:rsidRPr="00195DB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Pr="00D74510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crossword</w:t>
            </w:r>
            <w:r w:rsidR="00914AC4" w:rsidRPr="00195DB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    </w:t>
            </w:r>
          </w:p>
          <w:p w:rsidR="00914AC4" w:rsidRPr="00195DB2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4AC4" w:rsidRPr="00195DB2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4AC4" w:rsidRDefault="00914AC4" w:rsidP="00CD124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показывают своё настроение с помощью карточек самооцен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ная, зеленая, желтая,  синяя)</w:t>
            </w:r>
          </w:p>
          <w:p w:rsidR="00914AC4" w:rsidRDefault="00914AC4" w:rsidP="00CD124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4AC4" w:rsidRDefault="00914AC4" w:rsidP="00CD124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4AC4" w:rsidRPr="00CF4B3B" w:rsidRDefault="00914AC4" w:rsidP="004B3E5D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3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rners</w:t>
            </w:r>
            <w:proofErr w:type="spellEnd"/>
            <w:r w:rsidRPr="004B3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бучающая структура, в которой ученики распределяются по разным углам в зависимости от выбранного ими варианта ответа). </w:t>
            </w:r>
          </w:p>
          <w:p w:rsidR="00914AC4" w:rsidRPr="00CF4B3B" w:rsidRDefault="00914AC4" w:rsidP="004B3E5D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4AC4" w:rsidRPr="00B030F1" w:rsidRDefault="00914AC4" w:rsidP="003F3559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айд</w:t>
            </w: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Pr="00E07554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доске</w:t>
            </w: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7554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7554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7554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№</w:t>
            </w:r>
            <w:r w:rsidR="00E07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554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7554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7554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7554" w:rsidRPr="00124588" w:rsidRDefault="00E0755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AC4" w:rsidRPr="00FA7DF0" w:rsidTr="00D74510">
        <w:trPr>
          <w:trHeight w:val="2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Pr="000D5421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0D5421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D54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омашнее задание</w:t>
            </w:r>
          </w:p>
          <w:p w:rsidR="00914AC4" w:rsidRPr="000D5421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0D5421" w:rsidRDefault="00914AC4" w:rsidP="00B0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914AC4" w:rsidRPr="000D5421" w:rsidRDefault="00914AC4" w:rsidP="0008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Pr="004651B5" w:rsidRDefault="00914AC4" w:rsidP="006E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Well,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your homework</w:t>
            </w:r>
            <w:r w:rsidRPr="006E7C0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will be to rea</w:t>
            </w:r>
            <w:r w:rsidR="00CA13C7">
              <w:rPr>
                <w:rFonts w:ascii="Times New Roman" w:eastAsia="Calibri" w:hAnsi="Times New Roman" w:cs="Times New Roman"/>
                <w:lang w:val="en-US" w:eastAsia="ru-RU"/>
              </w:rPr>
              <w:t>d the text about English lesson</w:t>
            </w:r>
            <w:r w:rsidR="00CA13C7" w:rsidRPr="00CA13C7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You should </w:t>
            </w:r>
            <w:r w:rsidR="00CA13C7">
              <w:rPr>
                <w:rFonts w:ascii="Times New Roman" w:eastAsia="Calibri" w:hAnsi="Times New Roman" w:cs="Times New Roman"/>
                <w:lang w:val="en-US" w:eastAsia="ru-RU"/>
              </w:rPr>
              <w:t>compare our lesson with English</w:t>
            </w:r>
            <w:r w:rsidR="00CA13C7" w:rsidRPr="004651B5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</w:p>
          <w:p w:rsidR="00914AC4" w:rsidRPr="006E7C0F" w:rsidRDefault="00914AC4" w:rsidP="006E7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Open</w:t>
            </w:r>
            <w:r w:rsidRPr="006E7C0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your</w:t>
            </w:r>
            <w:r w:rsidRPr="006E7C0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dairies</w:t>
            </w:r>
            <w:r w:rsidRPr="006E7C0F">
              <w:rPr>
                <w:rFonts w:ascii="Times New Roman" w:eastAsia="Calibri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ex. 23</w:t>
            </w:r>
            <w:r w:rsidRPr="006E7C0F">
              <w:rPr>
                <w:rFonts w:ascii="Times New Roman" w:eastAsia="Calibri" w:hAnsi="Times New Roman" w:cs="Times New Roman"/>
                <w:lang w:val="en-US" w:eastAsia="ru-RU"/>
              </w:rPr>
              <w:t xml:space="preserve">, </w:t>
            </w: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page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105</w:t>
            </w:r>
            <w:r w:rsidRPr="006E7C0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</w:p>
          <w:p w:rsidR="00914AC4" w:rsidRPr="000D5421" w:rsidRDefault="00914AC4" w:rsidP="006E7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t>Составить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рассказ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что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мы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делаем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уроке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английского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DF0">
              <w:rPr>
                <w:rFonts w:ascii="Times New Roman" w:eastAsia="Calibri" w:hAnsi="Times New Roman" w:cs="Times New Roman"/>
                <w:lang w:eastAsia="ru-RU"/>
              </w:rPr>
              <w:t>языка</w:t>
            </w:r>
            <w:r w:rsidRPr="000D5421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124588" w:rsidRPr="004651B5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Thank you for your hard work.</w:t>
            </w:r>
          </w:p>
          <w:p w:rsidR="00124588" w:rsidRPr="004651B5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 xml:space="preserve"> The lesson is over.  </w:t>
            </w:r>
          </w:p>
          <w:p w:rsidR="00914AC4" w:rsidRPr="004651B5" w:rsidRDefault="00914AC4" w:rsidP="002B3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7DF0">
              <w:rPr>
                <w:rFonts w:ascii="Times New Roman" w:eastAsia="Calibri" w:hAnsi="Times New Roman" w:cs="Times New Roman"/>
                <w:lang w:val="en-US" w:eastAsia="ru-RU"/>
              </w:rPr>
              <w:t>Goodbye!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Pr="000D5421" w:rsidRDefault="00914AC4" w:rsidP="004B3E5D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914AC4" w:rsidRPr="006E7C0F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. 23 стр. 105 учащиеся читают рассказ по названием «Наилучшее время для яблок» и сравнивают занятия в нашей школе с занятиями в Английской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4" w:rsidRDefault="00914AC4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7DF0">
              <w:rPr>
                <w:rFonts w:ascii="Times New Roman" w:eastAsia="Calibri" w:hAnsi="Times New Roman" w:cs="Times New Roman"/>
                <w:lang w:eastAsia="ru-RU"/>
              </w:rPr>
              <w:t xml:space="preserve">Учебник </w:t>
            </w: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588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588" w:rsidRPr="00FA7DF0" w:rsidRDefault="00124588" w:rsidP="00FA7DF0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лайд №</w:t>
            </w:r>
            <w:r w:rsidR="00162A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bookmarkEnd w:id="0"/>
    </w:tbl>
    <w:p w:rsidR="00AF36B6" w:rsidRDefault="00AF36B6" w:rsidP="00260216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CA13C7" w:rsidRDefault="00CA13C7" w:rsidP="00260216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CA13C7" w:rsidRDefault="00CA13C7" w:rsidP="00260216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CA13C7" w:rsidRDefault="00CA13C7" w:rsidP="00260216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124588" w:rsidRDefault="00124588" w:rsidP="00260216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24"/>
          <w:lang w:val="en-US" w:eastAsia="ru-RU"/>
        </w:rPr>
      </w:pPr>
    </w:p>
    <w:p w:rsidR="00D74510" w:rsidRDefault="00D74510" w:rsidP="00260216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24"/>
          <w:lang w:val="en-US" w:eastAsia="ru-RU"/>
        </w:rPr>
      </w:pPr>
    </w:p>
    <w:p w:rsidR="00D74510" w:rsidRPr="00D74510" w:rsidRDefault="00D74510" w:rsidP="00260216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24"/>
          <w:lang w:val="en-US" w:eastAsia="ru-RU"/>
        </w:rPr>
      </w:pPr>
    </w:p>
    <w:p w:rsidR="00AF36B6" w:rsidRPr="005B5E85" w:rsidRDefault="00AF36B6" w:rsidP="005B5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6B6" w:rsidRPr="004651B5" w:rsidRDefault="00AF36B6" w:rsidP="00AF36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AF36B6" w:rsidRPr="004651B5" w:rsidRDefault="00AF36B6" w:rsidP="00AF36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AF36B6" w:rsidRPr="004651B5" w:rsidRDefault="00AF36B6" w:rsidP="00AF36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AF36B6" w:rsidRPr="005B5E85" w:rsidRDefault="00AF36B6" w:rsidP="00AF36B6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95DB2">
        <w:rPr>
          <w:rFonts w:ascii="Times New Roman" w:eastAsia="Calibri" w:hAnsi="Times New Roman" w:cs="Times New Roman"/>
          <w:lang w:val="en-US" w:eastAsia="ru-RU"/>
        </w:rPr>
        <w:t>--</w:t>
      </w:r>
    </w:p>
    <w:p w:rsidR="00AF36B6" w:rsidRPr="00AF36B6" w:rsidRDefault="00AF36B6" w:rsidP="00AF36B6">
      <w:pPr>
        <w:spacing w:after="0"/>
        <w:jc w:val="both"/>
        <w:rPr>
          <w:rFonts w:ascii="Times New Roman" w:eastAsia="Calibri" w:hAnsi="Times New Roman" w:cs="Times New Roman"/>
          <w:sz w:val="160"/>
          <w:szCs w:val="24"/>
          <w:lang w:val="en-US" w:eastAsia="ru-RU"/>
        </w:rPr>
      </w:pPr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 xml:space="preserve">- </w:t>
      </w:r>
      <w:proofErr w:type="gramStart"/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>to</w:t>
      </w:r>
      <w:proofErr w:type="gramEnd"/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 xml:space="preserve"> watch video </w:t>
      </w:r>
    </w:p>
    <w:p w:rsidR="00AF36B6" w:rsidRPr="00AF36B6" w:rsidRDefault="00AF36B6" w:rsidP="00AF36B6">
      <w:pPr>
        <w:spacing w:after="0"/>
        <w:jc w:val="both"/>
        <w:rPr>
          <w:rFonts w:ascii="Times New Roman" w:eastAsia="Calibri" w:hAnsi="Times New Roman" w:cs="Times New Roman"/>
          <w:sz w:val="160"/>
          <w:szCs w:val="24"/>
          <w:lang w:val="en-US" w:eastAsia="ru-RU"/>
        </w:rPr>
      </w:pPr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 xml:space="preserve">- </w:t>
      </w:r>
      <w:proofErr w:type="gramStart"/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>to</w:t>
      </w:r>
      <w:proofErr w:type="gramEnd"/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 xml:space="preserve"> work on computers</w:t>
      </w:r>
    </w:p>
    <w:p w:rsidR="00AF36B6" w:rsidRPr="00AF36B6" w:rsidRDefault="00AF36B6" w:rsidP="00AF36B6">
      <w:pPr>
        <w:spacing w:after="0"/>
        <w:jc w:val="both"/>
        <w:rPr>
          <w:rFonts w:ascii="Times New Roman" w:eastAsia="Calibri" w:hAnsi="Times New Roman" w:cs="Times New Roman"/>
          <w:sz w:val="160"/>
          <w:szCs w:val="24"/>
          <w:lang w:val="en-US" w:eastAsia="ru-RU"/>
        </w:rPr>
      </w:pPr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 xml:space="preserve">- </w:t>
      </w:r>
      <w:proofErr w:type="gramStart"/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>to</w:t>
      </w:r>
      <w:proofErr w:type="gramEnd"/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 xml:space="preserve"> learn new words</w:t>
      </w:r>
    </w:p>
    <w:p w:rsidR="00AF36B6" w:rsidRPr="00AF36B6" w:rsidRDefault="00AF36B6" w:rsidP="00AF36B6">
      <w:pPr>
        <w:spacing w:after="0"/>
        <w:jc w:val="both"/>
        <w:rPr>
          <w:rFonts w:ascii="Times New Roman" w:eastAsia="Calibri" w:hAnsi="Times New Roman" w:cs="Times New Roman"/>
          <w:sz w:val="144"/>
          <w:lang w:val="en-US" w:eastAsia="ru-RU"/>
        </w:rPr>
      </w:pPr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 xml:space="preserve">- </w:t>
      </w:r>
      <w:proofErr w:type="gramStart"/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>to</w:t>
      </w:r>
      <w:proofErr w:type="gramEnd"/>
      <w:r w:rsidRPr="00AF36B6">
        <w:rPr>
          <w:rFonts w:ascii="Times New Roman" w:eastAsia="Calibri" w:hAnsi="Times New Roman" w:cs="Times New Roman"/>
          <w:sz w:val="144"/>
          <w:lang w:val="en-US" w:eastAsia="ru-RU"/>
        </w:rPr>
        <w:t xml:space="preserve"> work in groups         </w:t>
      </w:r>
    </w:p>
    <w:p w:rsidR="0001019A" w:rsidRDefault="004B3E5D" w:rsidP="00195DB2">
      <w:pPr>
        <w:spacing w:after="0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lastRenderedPageBreak/>
        <w:t>Я</w:t>
      </w:r>
      <w:r w:rsidR="0001019A"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>,</w:t>
      </w:r>
      <w:r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 ОТЛИЧНО </w:t>
      </w:r>
      <w:r w:rsidR="0001019A"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>УСВОИЛ ДАННЫЙ МАТЕРИАЛ</w:t>
      </w:r>
    </w:p>
    <w:p w:rsidR="00004759" w:rsidRDefault="00633599" w:rsidP="00195DB2">
      <w:pPr>
        <w:spacing w:after="0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« </w:t>
      </w:r>
      <w:r w:rsidR="00004759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>+</w:t>
      </w:r>
      <w:r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 »</w:t>
      </w:r>
    </w:p>
    <w:p w:rsidR="00195DB2" w:rsidRDefault="0001019A" w:rsidP="0063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>Я,</w:t>
      </w:r>
      <w:r w:rsidR="00A065A5" w:rsidRPr="00A065A5"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 xml:space="preserve"> </w:t>
      </w:r>
      <w:r w:rsidR="00195DB2"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>ХОРОШО</w:t>
      </w:r>
    </w:p>
    <w:p w:rsidR="00A065A5" w:rsidRDefault="0001019A" w:rsidP="0063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lastRenderedPageBreak/>
        <w:t>УСВОИЛ МАТЕРИАЛ,</w:t>
      </w:r>
    </w:p>
    <w:p w:rsidR="0001019A" w:rsidRPr="00A065A5" w:rsidRDefault="004B3E5D" w:rsidP="00A065A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>НО</w:t>
      </w:r>
      <w:r w:rsidR="0001019A" w:rsidRPr="00A065A5"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 xml:space="preserve"> СПРАВИЛСЯ</w:t>
      </w:r>
    </w:p>
    <w:p w:rsidR="0001019A" w:rsidRDefault="0001019A" w:rsidP="00A065A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>НЕ СОВСЕМИ ЗАДАНИЯМИ</w:t>
      </w:r>
    </w:p>
    <w:p w:rsidR="00004759" w:rsidRPr="00A065A5" w:rsidRDefault="00633599" w:rsidP="00A065A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 xml:space="preserve">« </w:t>
      </w:r>
      <w:r w:rsidR="00004759"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>!</w:t>
      </w:r>
      <w:r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  <w:t xml:space="preserve"> »</w:t>
      </w:r>
    </w:p>
    <w:p w:rsidR="0001019A" w:rsidRPr="00A065A5" w:rsidRDefault="004B3E5D" w:rsidP="0001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lastRenderedPageBreak/>
        <w:t>БЫЛ</w:t>
      </w:r>
      <w:r w:rsidR="00195DB2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>О ИНТЕРЕСНО</w:t>
      </w:r>
      <w:r w:rsidR="0001019A"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>,</w:t>
      </w:r>
    </w:p>
    <w:p w:rsidR="00633599" w:rsidRDefault="0001019A" w:rsidP="00195D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НО </w:t>
      </w:r>
      <w:r w:rsidR="00195DB2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 ОСТАЛИСЬ ВОПРОСЫ</w:t>
      </w:r>
    </w:p>
    <w:p w:rsidR="0001019A" w:rsidRPr="00A065A5" w:rsidRDefault="00633599" w:rsidP="00A065A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>« ?... »</w:t>
      </w:r>
      <w:r w:rsidR="0001019A"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 </w:t>
      </w:r>
    </w:p>
    <w:p w:rsidR="00A065A5" w:rsidRDefault="0001019A" w:rsidP="0001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160"/>
          <w:szCs w:val="24"/>
          <w:lang w:eastAsia="ru-RU"/>
        </w:rPr>
        <w:lastRenderedPageBreak/>
        <w:t xml:space="preserve"> </w:t>
      </w:r>
      <w:r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БЫЛО ОЧЕНЬ СЛОЖНО, </w:t>
      </w:r>
    </w:p>
    <w:p w:rsidR="0001019A" w:rsidRPr="00A065A5" w:rsidRDefault="0001019A" w:rsidP="0001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ПОЭТОМУ </w:t>
      </w:r>
      <w:r w:rsidR="004B3E5D"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>НИЧЕ</w:t>
      </w:r>
      <w:r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 xml:space="preserve">ГО </w:t>
      </w:r>
    </w:p>
    <w:p w:rsidR="00D83113" w:rsidRPr="00633599" w:rsidRDefault="0001019A" w:rsidP="00D831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</w:pPr>
      <w:r w:rsidRPr="00A065A5">
        <w:rPr>
          <w:rFonts w:ascii="Times New Roman" w:eastAsia="Calibri" w:hAnsi="Times New Roman" w:cs="Times New Roman"/>
          <w:b/>
          <w:i/>
          <w:sz w:val="160"/>
          <w:szCs w:val="24"/>
          <w:lang w:eastAsia="ru-RU"/>
        </w:rPr>
        <w:t>НЕ УСВОИЛ</w:t>
      </w:r>
    </w:p>
    <w:p w:rsidR="00004759" w:rsidRPr="00CA264D" w:rsidRDefault="00633599" w:rsidP="00D831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val="en-US" w:eastAsia="ru-RU"/>
        </w:rPr>
      </w:pPr>
      <w:r w:rsidRPr="00CA264D">
        <w:rPr>
          <w:rFonts w:ascii="Times New Roman" w:eastAsia="Calibri" w:hAnsi="Times New Roman" w:cs="Times New Roman"/>
          <w:b/>
          <w:i/>
          <w:sz w:val="160"/>
          <w:szCs w:val="24"/>
          <w:lang w:val="en-US" w:eastAsia="ru-RU"/>
        </w:rPr>
        <w:t>« -- »</w:t>
      </w:r>
    </w:p>
    <w:p w:rsidR="00004759" w:rsidRPr="00CA264D" w:rsidRDefault="00004759" w:rsidP="000047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val="en-US" w:eastAsia="ru-RU"/>
        </w:rPr>
      </w:pPr>
    </w:p>
    <w:p w:rsidR="00A065A5" w:rsidRPr="00CA264D" w:rsidRDefault="00004759" w:rsidP="0063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0"/>
          <w:szCs w:val="24"/>
          <w:lang w:val="en-US" w:eastAsia="ru-RU"/>
        </w:rPr>
      </w:pPr>
      <w:r w:rsidRPr="00CA264D">
        <w:rPr>
          <w:rFonts w:ascii="Times New Roman" w:eastAsia="Calibri" w:hAnsi="Times New Roman" w:cs="Times New Roman"/>
          <w:b/>
          <w:i/>
          <w:sz w:val="160"/>
          <w:szCs w:val="24"/>
          <w:lang w:val="en-US" w:eastAsia="ru-RU"/>
        </w:rPr>
        <w:t xml:space="preserve">   </w:t>
      </w:r>
    </w:p>
    <w:p w:rsidR="00D83113" w:rsidRPr="00004759" w:rsidRDefault="00D83113" w:rsidP="00D8311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</w:pPr>
      <w:r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  <w:t>We</w:t>
      </w:r>
      <w:r w:rsidRPr="00D83113"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  <w:t xml:space="preserve"> have got (a</w:t>
      </w:r>
      <w:r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  <w:t>)…</w:t>
      </w:r>
    </w:p>
    <w:p w:rsidR="004651B5" w:rsidRPr="00004759" w:rsidRDefault="00D96D98" w:rsidP="00D83113">
      <w:pPr>
        <w:spacing w:after="0" w:line="240" w:lineRule="auto"/>
        <w:jc w:val="center"/>
        <w:rPr>
          <w:noProof/>
          <w:lang w:val="en-US" w:eastAsia="ru-RU"/>
        </w:rPr>
      </w:pPr>
      <w:r w:rsidRPr="00004759"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160"/>
          <w:szCs w:val="24"/>
          <w:lang w:eastAsia="ru-RU"/>
        </w:rPr>
        <w:drawing>
          <wp:inline distT="0" distB="0" distL="0" distR="0">
            <wp:extent cx="1786255" cy="1463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4759">
        <w:rPr>
          <w:noProof/>
          <w:lang w:val="en-US" w:eastAsia="ru-RU"/>
        </w:rPr>
        <w:t xml:space="preserve">  </w:t>
      </w:r>
    </w:p>
    <w:p w:rsidR="004651B5" w:rsidRPr="00004759" w:rsidRDefault="004651B5" w:rsidP="00D83113">
      <w:pPr>
        <w:spacing w:after="0" w:line="240" w:lineRule="auto"/>
        <w:jc w:val="center"/>
        <w:rPr>
          <w:noProof/>
          <w:lang w:val="en-US" w:eastAsia="ru-RU"/>
        </w:rPr>
      </w:pPr>
    </w:p>
    <w:p w:rsidR="00D96D98" w:rsidRPr="00004759" w:rsidRDefault="00D96D98" w:rsidP="00D8311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</w:pPr>
      <w:r w:rsidRPr="00004759">
        <w:rPr>
          <w:noProof/>
          <w:lang w:val="en-US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784732" cy="1465243"/>
            <wp:effectExtent l="0" t="0" r="0" b="0"/>
            <wp:docPr id="2" name="Рисунок 2" descr="http://detskie-raskraski.ru/sites/default/files/raskraska-kompute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raskraska-komputer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5" cy="14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759"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84732" cy="1465243"/>
            <wp:effectExtent l="0" t="0" r="0" b="0"/>
            <wp:docPr id="1" name="Рисунок 1" descr="http://detskie-raskraski.ru/sites/default/files/raskraska-komputer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raskraska-komputer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5" cy="14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B5" w:rsidRPr="00004759" w:rsidRDefault="004651B5" w:rsidP="00D8311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</w:pPr>
    </w:p>
    <w:p w:rsidR="004651B5" w:rsidRPr="00004759" w:rsidRDefault="004651B5" w:rsidP="00D8311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</w:pPr>
    </w:p>
    <w:p w:rsidR="004651B5" w:rsidRPr="00004759" w:rsidRDefault="004651B5" w:rsidP="00D8311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0"/>
          <w:szCs w:val="24"/>
          <w:lang w:val="en-US" w:eastAsia="ru-RU"/>
        </w:rPr>
      </w:pPr>
    </w:p>
    <w:p w:rsidR="004651B5" w:rsidRPr="00195DB2" w:rsidRDefault="004651B5" w:rsidP="00195D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0"/>
          <w:szCs w:val="24"/>
          <w:lang w:val="en-US" w:eastAsia="ru-RU"/>
        </w:rPr>
      </w:pPr>
      <w:r w:rsidRPr="004651B5">
        <w:rPr>
          <w:rFonts w:ascii="Times New Roman" w:eastAsia="Calibri" w:hAnsi="Times New Roman" w:cs="Times New Roman"/>
          <w:b/>
          <w:i/>
          <w:sz w:val="240"/>
          <w:szCs w:val="24"/>
          <w:lang w:val="en-US" w:eastAsia="ru-RU"/>
        </w:rPr>
        <w:t>MAGIC BOX</w:t>
      </w:r>
    </w:p>
    <w:p w:rsidR="004651B5" w:rsidRDefault="004651B5" w:rsidP="004651B5">
      <w:pPr>
        <w:spacing w:after="0" w:line="240" w:lineRule="auto"/>
        <w:rPr>
          <w:rFonts w:ascii="Times New Roman" w:eastAsia="Calibri" w:hAnsi="Times New Roman" w:cs="Times New Roman"/>
          <w:sz w:val="40"/>
          <w:lang w:val="en-US" w:eastAsia="ru-RU"/>
        </w:rPr>
      </w:pPr>
    </w:p>
    <w:p w:rsidR="004651B5" w:rsidRPr="005B5E85" w:rsidRDefault="004651B5" w:rsidP="00465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0"/>
          <w:szCs w:val="24"/>
          <w:lang w:val="en-US" w:eastAsia="ru-RU"/>
        </w:rPr>
      </w:pPr>
      <w:r w:rsidRPr="005B5E85">
        <w:rPr>
          <w:rFonts w:ascii="Times New Roman" w:eastAsia="Calibri" w:hAnsi="Times New Roman" w:cs="Times New Roman"/>
          <w:b/>
          <w:sz w:val="144"/>
          <w:lang w:val="en-US" w:eastAsia="ru-RU"/>
        </w:rPr>
        <w:lastRenderedPageBreak/>
        <w:t>I think</w:t>
      </w:r>
      <w:proofErr w:type="gramStart"/>
      <w:r w:rsidRPr="005B5E85">
        <w:rPr>
          <w:rFonts w:ascii="Times New Roman" w:eastAsia="Calibri" w:hAnsi="Times New Roman" w:cs="Times New Roman"/>
          <w:b/>
          <w:sz w:val="144"/>
          <w:lang w:val="en-US" w:eastAsia="ru-RU"/>
        </w:rPr>
        <w:t>,</w:t>
      </w:r>
      <w:proofErr w:type="gramEnd"/>
      <w:r w:rsidRPr="005B5E85">
        <w:rPr>
          <w:rFonts w:ascii="Times New Roman" w:eastAsia="Calibri" w:hAnsi="Times New Roman" w:cs="Times New Roman"/>
          <w:b/>
          <w:sz w:val="144"/>
          <w:lang w:val="en-US" w:eastAsia="ru-RU"/>
        </w:rPr>
        <w:t xml:space="preserve"> we are going to talk about:</w:t>
      </w:r>
    </w:p>
    <w:p w:rsidR="004651B5" w:rsidRPr="004651B5" w:rsidRDefault="004651B5" w:rsidP="004651B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160"/>
          <w:szCs w:val="24"/>
          <w:lang w:val="en-US" w:eastAsia="ru-RU"/>
        </w:rPr>
      </w:pPr>
      <w:r w:rsidRPr="004651B5">
        <w:rPr>
          <w:rFonts w:ascii="Times New Roman" w:eastAsia="Calibri" w:hAnsi="Times New Roman" w:cs="Times New Roman"/>
          <w:b/>
          <w:sz w:val="144"/>
          <w:lang w:val="en-US" w:eastAsia="ru-RU"/>
        </w:rPr>
        <w:t>school, school objects, classrooms</w:t>
      </w:r>
    </w:p>
    <w:p w:rsidR="00195DB2" w:rsidRPr="00195DB2" w:rsidRDefault="004651B5" w:rsidP="00195DB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160"/>
          <w:szCs w:val="24"/>
          <w:lang w:val="en-US" w:eastAsia="ru-RU"/>
        </w:rPr>
      </w:pPr>
      <w:r w:rsidRPr="004651B5">
        <w:rPr>
          <w:rFonts w:ascii="Times New Roman" w:eastAsia="Calibri" w:hAnsi="Times New Roman" w:cs="Times New Roman"/>
          <w:b/>
          <w:sz w:val="144"/>
          <w:lang w:val="en-US" w:eastAsia="ru-RU"/>
        </w:rPr>
        <w:t>what we usually like to do in the lesson</w:t>
      </w:r>
    </w:p>
    <w:p w:rsidR="004651B5" w:rsidRPr="004651B5" w:rsidRDefault="004651B5" w:rsidP="004651B5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24"/>
          <w:lang w:val="en-US" w:eastAsia="ru-RU"/>
        </w:rPr>
      </w:pPr>
      <w:r w:rsidRPr="004651B5">
        <w:rPr>
          <w:rFonts w:ascii="Times New Roman" w:eastAsia="Calibri" w:hAnsi="Times New Roman" w:cs="Times New Roman"/>
          <w:b/>
          <w:sz w:val="144"/>
          <w:szCs w:val="24"/>
          <w:lang w:val="en-US" w:eastAsia="ru-RU"/>
        </w:rPr>
        <w:lastRenderedPageBreak/>
        <w:t>By the end of the lesson</w:t>
      </w:r>
    </w:p>
    <w:p w:rsidR="004651B5" w:rsidRPr="008C1FF2" w:rsidRDefault="004651B5" w:rsidP="004651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</w:pPr>
      <w:r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 xml:space="preserve">1)  </w:t>
      </w:r>
      <w:r w:rsidRPr="008C1FF2">
        <w:rPr>
          <w:rFonts w:ascii="Times New Roman" w:eastAsia="Calibri" w:hAnsi="Times New Roman" w:cs="Times New Roman"/>
          <w:b/>
          <w:sz w:val="96"/>
          <w:szCs w:val="24"/>
          <w:u w:val="single"/>
          <w:lang w:val="en-US" w:eastAsia="ru-RU"/>
        </w:rPr>
        <w:t>tell</w:t>
      </w:r>
      <w:r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 xml:space="preserve"> about school things and how we </w:t>
      </w:r>
      <w:r w:rsidRPr="008C1FF2">
        <w:rPr>
          <w:rFonts w:ascii="Times New Roman" w:eastAsia="Calibri" w:hAnsi="Times New Roman" w:cs="Times New Roman"/>
          <w:b/>
          <w:sz w:val="96"/>
          <w:szCs w:val="24"/>
          <w:u w:val="single"/>
          <w:lang w:val="en-US" w:eastAsia="ru-RU"/>
        </w:rPr>
        <w:t>can</w:t>
      </w:r>
      <w:r w:rsidR="00921AA6"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 xml:space="preserve"> use them</w:t>
      </w:r>
    </w:p>
    <w:p w:rsidR="004651B5" w:rsidRPr="008C1FF2" w:rsidRDefault="004651B5" w:rsidP="004651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</w:pPr>
      <w:r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 xml:space="preserve">2)  </w:t>
      </w:r>
      <w:r w:rsidRPr="008C1FF2">
        <w:rPr>
          <w:rFonts w:ascii="Times New Roman" w:eastAsia="Calibri" w:hAnsi="Times New Roman" w:cs="Times New Roman"/>
          <w:b/>
          <w:sz w:val="96"/>
          <w:szCs w:val="24"/>
          <w:u w:val="single"/>
          <w:lang w:val="en-US" w:eastAsia="ru-RU"/>
        </w:rPr>
        <w:t>ask</w:t>
      </w:r>
      <w:r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 xml:space="preserve"> your classmate to lend you a thing you </w:t>
      </w:r>
      <w:r w:rsidRPr="008C1FF2">
        <w:rPr>
          <w:rFonts w:ascii="Times New Roman" w:eastAsia="Calibri" w:hAnsi="Times New Roman" w:cs="Times New Roman"/>
          <w:b/>
          <w:sz w:val="96"/>
          <w:szCs w:val="24"/>
          <w:u w:val="single"/>
          <w:lang w:val="en-US" w:eastAsia="ru-RU"/>
        </w:rPr>
        <w:t>need</w:t>
      </w:r>
    </w:p>
    <w:p w:rsidR="004651B5" w:rsidRPr="008C1FF2" w:rsidRDefault="004651B5" w:rsidP="004651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</w:pPr>
      <w:r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>3)</w:t>
      </w:r>
      <w:r w:rsidRPr="008C1FF2">
        <w:rPr>
          <w:rFonts w:ascii="Times New Roman" w:eastAsia="Calibri" w:hAnsi="Times New Roman" w:cs="Times New Roman"/>
          <w:b/>
          <w:sz w:val="96"/>
          <w:szCs w:val="24"/>
          <w:u w:val="single"/>
          <w:lang w:val="en-US" w:eastAsia="ru-RU"/>
        </w:rPr>
        <w:t xml:space="preserve"> discuss</w:t>
      </w:r>
      <w:r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 xml:space="preserve"> what we </w:t>
      </w:r>
      <w:r w:rsidRPr="008C1FF2">
        <w:rPr>
          <w:rFonts w:ascii="Times New Roman" w:eastAsia="Calibri" w:hAnsi="Times New Roman" w:cs="Times New Roman"/>
          <w:b/>
          <w:sz w:val="96"/>
          <w:szCs w:val="24"/>
          <w:u w:val="single"/>
          <w:lang w:val="en-US" w:eastAsia="ru-RU"/>
        </w:rPr>
        <w:t>can</w:t>
      </w:r>
      <w:r w:rsidR="00921AA6"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 xml:space="preserve"> do during different lessons</w:t>
      </w:r>
    </w:p>
    <w:p w:rsidR="004651B5" w:rsidRPr="008C1FF2" w:rsidRDefault="004651B5" w:rsidP="004651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</w:pPr>
      <w:r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>4) </w:t>
      </w:r>
      <w:r w:rsidRPr="008C1FF2">
        <w:rPr>
          <w:rFonts w:ascii="Times New Roman" w:eastAsia="Calibri" w:hAnsi="Times New Roman" w:cs="Times New Roman"/>
          <w:b/>
          <w:sz w:val="96"/>
          <w:szCs w:val="24"/>
          <w:u w:val="single"/>
          <w:lang w:val="en-US" w:eastAsia="ru-RU"/>
        </w:rPr>
        <w:t xml:space="preserve">fill </w:t>
      </w:r>
      <w:r w:rsidRPr="008C1FF2">
        <w:rPr>
          <w:rFonts w:ascii="Times New Roman" w:eastAsia="Calibri" w:hAnsi="Times New Roman" w:cs="Times New Roman"/>
          <w:b/>
          <w:sz w:val="96"/>
          <w:szCs w:val="24"/>
          <w:lang w:val="en-US" w:eastAsia="ru-RU"/>
        </w:rPr>
        <w:t>the crossword with new words</w:t>
      </w:r>
    </w:p>
    <w:p w:rsidR="004651B5" w:rsidRPr="004651B5" w:rsidRDefault="004651B5" w:rsidP="004651B5">
      <w:pPr>
        <w:pStyle w:val="a3"/>
        <w:spacing w:after="0" w:line="240" w:lineRule="auto"/>
        <w:rPr>
          <w:rFonts w:ascii="Times New Roman" w:eastAsia="Calibri" w:hAnsi="Times New Roman" w:cs="Times New Roman"/>
          <w:sz w:val="96"/>
          <w:szCs w:val="24"/>
          <w:lang w:val="en-US" w:eastAsia="ru-RU"/>
        </w:rPr>
      </w:pPr>
    </w:p>
    <w:p w:rsidR="008C1FF2" w:rsidRDefault="008C1FF2" w:rsidP="00D831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4"/>
          <w:szCs w:val="24"/>
          <w:lang w:val="en-US" w:eastAsia="ru-RU"/>
        </w:rPr>
      </w:pPr>
    </w:p>
    <w:p w:rsidR="004651B5" w:rsidRDefault="008C1FF2" w:rsidP="00D831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4"/>
          <w:szCs w:val="24"/>
          <w:lang w:val="en-US" w:eastAsia="ru-RU"/>
        </w:rPr>
      </w:pPr>
      <w:r w:rsidRPr="008C1FF2">
        <w:rPr>
          <w:rFonts w:ascii="Times New Roman" w:eastAsia="Calibri" w:hAnsi="Times New Roman" w:cs="Times New Roman"/>
          <w:b/>
          <w:i/>
          <w:sz w:val="144"/>
          <w:szCs w:val="24"/>
          <w:lang w:val="en-US" w:eastAsia="ru-RU"/>
        </w:rPr>
        <w:t>The theme of the lesson is</w:t>
      </w:r>
    </w:p>
    <w:p w:rsidR="00CA264D" w:rsidRPr="00195DB2" w:rsidRDefault="00CA264D" w:rsidP="00195DB2">
      <w:pPr>
        <w:spacing w:after="0" w:line="240" w:lineRule="auto"/>
        <w:rPr>
          <w:rFonts w:ascii="Times New Roman" w:eastAsia="Calibri" w:hAnsi="Times New Roman" w:cs="Times New Roman"/>
          <w:b/>
          <w:i/>
          <w:sz w:val="144"/>
          <w:szCs w:val="24"/>
          <w:lang w:eastAsia="ru-RU"/>
        </w:rPr>
      </w:pPr>
    </w:p>
    <w:p w:rsidR="00CA264D" w:rsidRPr="00195DB2" w:rsidRDefault="00CA264D" w:rsidP="00195DB2">
      <w:pPr>
        <w:spacing w:after="0" w:line="240" w:lineRule="auto"/>
        <w:ind w:right="200"/>
        <w:jc w:val="center"/>
        <w:rPr>
          <w:rFonts w:ascii="Times New Roman" w:eastAsia="Calibri" w:hAnsi="Times New Roman" w:cs="Times New Roman"/>
          <w:b/>
          <w:bCs/>
          <w:sz w:val="160"/>
          <w:szCs w:val="24"/>
          <w:lang w:eastAsia="ru-RU"/>
        </w:rPr>
      </w:pPr>
      <w:r w:rsidRPr="00CA264D">
        <w:rPr>
          <w:rFonts w:ascii="Times New Roman" w:eastAsia="Calibri" w:hAnsi="Times New Roman" w:cs="Times New Roman"/>
          <w:b/>
          <w:bCs/>
          <w:sz w:val="160"/>
          <w:szCs w:val="24"/>
          <w:lang w:val="en-US" w:eastAsia="ru-RU"/>
        </w:rPr>
        <w:t>YOU</w:t>
      </w:r>
      <w:r w:rsidRPr="00CA264D">
        <w:rPr>
          <w:rFonts w:ascii="Times New Roman" w:eastAsia="Calibri" w:hAnsi="Times New Roman" w:cs="Times New Roman"/>
          <w:b/>
          <w:bCs/>
          <w:sz w:val="160"/>
          <w:szCs w:val="24"/>
          <w:lang w:eastAsia="ru-RU"/>
        </w:rPr>
        <w:t xml:space="preserve"> </w:t>
      </w:r>
      <w:r w:rsidRPr="00CA264D">
        <w:rPr>
          <w:rFonts w:ascii="Times New Roman" w:eastAsia="Calibri" w:hAnsi="Times New Roman" w:cs="Times New Roman"/>
          <w:b/>
          <w:bCs/>
          <w:sz w:val="160"/>
          <w:szCs w:val="24"/>
          <w:lang w:val="en-US" w:eastAsia="ru-RU"/>
        </w:rPr>
        <w:t>HAVE</w:t>
      </w:r>
      <w:r w:rsidRPr="00CA264D">
        <w:rPr>
          <w:rFonts w:ascii="Times New Roman" w:eastAsia="Calibri" w:hAnsi="Times New Roman" w:cs="Times New Roman"/>
          <w:b/>
          <w:bCs/>
          <w:sz w:val="160"/>
          <w:szCs w:val="24"/>
          <w:lang w:eastAsia="ru-RU"/>
        </w:rPr>
        <w:t xml:space="preserve"> </w:t>
      </w:r>
      <w:r w:rsidRPr="00CA264D">
        <w:rPr>
          <w:rFonts w:ascii="Times New Roman" w:eastAsia="Calibri" w:hAnsi="Times New Roman" w:cs="Times New Roman"/>
          <w:b/>
          <w:bCs/>
          <w:sz w:val="160"/>
          <w:szCs w:val="24"/>
          <w:lang w:val="en-US" w:eastAsia="ru-RU"/>
        </w:rPr>
        <w:t>GOT</w:t>
      </w:r>
      <w:r w:rsidRPr="00CA264D">
        <w:rPr>
          <w:rFonts w:ascii="Times New Roman" w:eastAsia="Calibri" w:hAnsi="Times New Roman" w:cs="Times New Roman"/>
          <w:b/>
          <w:bCs/>
          <w:sz w:val="160"/>
          <w:szCs w:val="24"/>
          <w:lang w:eastAsia="ru-RU"/>
        </w:rPr>
        <w:t>…</w:t>
      </w:r>
    </w:p>
    <w:sectPr w:rsidR="00CA264D" w:rsidRPr="00195DB2" w:rsidSect="00162A68">
      <w:pgSz w:w="16838" w:h="11906" w:orient="landscape"/>
      <w:pgMar w:top="851" w:right="395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C4" w:rsidRDefault="00914AC4" w:rsidP="00914AC4">
      <w:pPr>
        <w:spacing w:after="0" w:line="240" w:lineRule="auto"/>
      </w:pPr>
      <w:r>
        <w:separator/>
      </w:r>
    </w:p>
  </w:endnote>
  <w:endnote w:type="continuationSeparator" w:id="0">
    <w:p w:rsidR="00914AC4" w:rsidRDefault="00914AC4" w:rsidP="0091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C4" w:rsidRDefault="00914AC4" w:rsidP="00914AC4">
      <w:pPr>
        <w:spacing w:after="0" w:line="240" w:lineRule="auto"/>
      </w:pPr>
      <w:r>
        <w:separator/>
      </w:r>
    </w:p>
  </w:footnote>
  <w:footnote w:type="continuationSeparator" w:id="0">
    <w:p w:rsidR="00914AC4" w:rsidRDefault="00914AC4" w:rsidP="0091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17"/>
    <w:multiLevelType w:val="hybridMultilevel"/>
    <w:tmpl w:val="A682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0403"/>
    <w:multiLevelType w:val="hybridMultilevel"/>
    <w:tmpl w:val="F5625254"/>
    <w:lvl w:ilvl="0" w:tplc="D50CB9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C1F"/>
    <w:multiLevelType w:val="hybridMultilevel"/>
    <w:tmpl w:val="B6B02D70"/>
    <w:lvl w:ilvl="0" w:tplc="0346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0EF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1783A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9A256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55AE4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95A6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BF4E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>
    <w:nsid w:val="12C8487D"/>
    <w:multiLevelType w:val="hybridMultilevel"/>
    <w:tmpl w:val="6CA2E8D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B4FE3"/>
    <w:multiLevelType w:val="hybridMultilevel"/>
    <w:tmpl w:val="D0F2608A"/>
    <w:lvl w:ilvl="0" w:tplc="3FAC2CF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72A4"/>
    <w:multiLevelType w:val="hybridMultilevel"/>
    <w:tmpl w:val="9EC21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10EB8"/>
    <w:multiLevelType w:val="hybridMultilevel"/>
    <w:tmpl w:val="21AE9284"/>
    <w:lvl w:ilvl="0" w:tplc="EEFE14A4">
      <w:start w:val="6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26127"/>
    <w:multiLevelType w:val="hybridMultilevel"/>
    <w:tmpl w:val="13D4338C"/>
    <w:lvl w:ilvl="0" w:tplc="F6F23E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36C33"/>
    <w:multiLevelType w:val="hybridMultilevel"/>
    <w:tmpl w:val="A4A27BE6"/>
    <w:lvl w:ilvl="0" w:tplc="F2B24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E3DE2"/>
    <w:multiLevelType w:val="hybridMultilevel"/>
    <w:tmpl w:val="B52864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1F4B5F"/>
    <w:multiLevelType w:val="hybridMultilevel"/>
    <w:tmpl w:val="7EC6D214"/>
    <w:lvl w:ilvl="0" w:tplc="0E9E08F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1696B"/>
    <w:multiLevelType w:val="hybridMultilevel"/>
    <w:tmpl w:val="D104407A"/>
    <w:lvl w:ilvl="0" w:tplc="F9E0D2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939B9"/>
    <w:multiLevelType w:val="hybridMultilevel"/>
    <w:tmpl w:val="D03E7BCC"/>
    <w:lvl w:ilvl="0" w:tplc="13ECBFDC">
      <w:start w:val="6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318D6"/>
    <w:multiLevelType w:val="hybridMultilevel"/>
    <w:tmpl w:val="7B12C588"/>
    <w:lvl w:ilvl="0" w:tplc="DA6CFFC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E6"/>
    <w:rsid w:val="00003C1F"/>
    <w:rsid w:val="00004759"/>
    <w:rsid w:val="0001019A"/>
    <w:rsid w:val="00035FB1"/>
    <w:rsid w:val="00054302"/>
    <w:rsid w:val="00083409"/>
    <w:rsid w:val="000C60EF"/>
    <w:rsid w:val="000D5421"/>
    <w:rsid w:val="00105B2B"/>
    <w:rsid w:val="001149DF"/>
    <w:rsid w:val="00124588"/>
    <w:rsid w:val="00142168"/>
    <w:rsid w:val="00162A68"/>
    <w:rsid w:val="00195DB2"/>
    <w:rsid w:val="001E295D"/>
    <w:rsid w:val="00217AE6"/>
    <w:rsid w:val="00232D14"/>
    <w:rsid w:val="00260216"/>
    <w:rsid w:val="00260DC0"/>
    <w:rsid w:val="00285BC4"/>
    <w:rsid w:val="002A4A62"/>
    <w:rsid w:val="002A73C7"/>
    <w:rsid w:val="002B33F6"/>
    <w:rsid w:val="003E621E"/>
    <w:rsid w:val="003F1A2C"/>
    <w:rsid w:val="003F3559"/>
    <w:rsid w:val="00432D2A"/>
    <w:rsid w:val="0043706D"/>
    <w:rsid w:val="004651B5"/>
    <w:rsid w:val="004A16D0"/>
    <w:rsid w:val="004B3E5D"/>
    <w:rsid w:val="004F0AEB"/>
    <w:rsid w:val="004F1FDD"/>
    <w:rsid w:val="0051704D"/>
    <w:rsid w:val="00582658"/>
    <w:rsid w:val="005B5E85"/>
    <w:rsid w:val="005C3C34"/>
    <w:rsid w:val="00633599"/>
    <w:rsid w:val="00652102"/>
    <w:rsid w:val="00686413"/>
    <w:rsid w:val="006B2289"/>
    <w:rsid w:val="006D276F"/>
    <w:rsid w:val="006E5A5C"/>
    <w:rsid w:val="006E609C"/>
    <w:rsid w:val="006E7C0F"/>
    <w:rsid w:val="0071441C"/>
    <w:rsid w:val="00771453"/>
    <w:rsid w:val="007C6EAF"/>
    <w:rsid w:val="007D0318"/>
    <w:rsid w:val="00803D08"/>
    <w:rsid w:val="00812FA5"/>
    <w:rsid w:val="008473B2"/>
    <w:rsid w:val="00873EAA"/>
    <w:rsid w:val="008A3D85"/>
    <w:rsid w:val="008C1FF2"/>
    <w:rsid w:val="00914AC4"/>
    <w:rsid w:val="00921AA6"/>
    <w:rsid w:val="00A065A5"/>
    <w:rsid w:val="00A66AFD"/>
    <w:rsid w:val="00A75EB6"/>
    <w:rsid w:val="00A76B60"/>
    <w:rsid w:val="00A914C0"/>
    <w:rsid w:val="00AE157B"/>
    <w:rsid w:val="00AF36B6"/>
    <w:rsid w:val="00B030F1"/>
    <w:rsid w:val="00B67871"/>
    <w:rsid w:val="00BA3E78"/>
    <w:rsid w:val="00BB0296"/>
    <w:rsid w:val="00CA13C7"/>
    <w:rsid w:val="00CA264D"/>
    <w:rsid w:val="00CC0431"/>
    <w:rsid w:val="00CD1240"/>
    <w:rsid w:val="00CF4B3B"/>
    <w:rsid w:val="00D74510"/>
    <w:rsid w:val="00D83113"/>
    <w:rsid w:val="00D96D98"/>
    <w:rsid w:val="00E07554"/>
    <w:rsid w:val="00E33011"/>
    <w:rsid w:val="00E4743F"/>
    <w:rsid w:val="00EA39AC"/>
    <w:rsid w:val="00EC7A31"/>
    <w:rsid w:val="00F7060F"/>
    <w:rsid w:val="00FA01A0"/>
    <w:rsid w:val="00FA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4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AC4"/>
  </w:style>
  <w:style w:type="paragraph" w:styleId="a8">
    <w:name w:val="footer"/>
    <w:basedOn w:val="a"/>
    <w:link w:val="a9"/>
    <w:uiPriority w:val="99"/>
    <w:unhideWhenUsed/>
    <w:rsid w:val="0091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A340-D036-41F4-96B1-0297597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4-16T16:42:00Z</cp:lastPrinted>
  <dcterms:created xsi:type="dcterms:W3CDTF">2018-04-10T16:23:00Z</dcterms:created>
  <dcterms:modified xsi:type="dcterms:W3CDTF">2018-04-16T18:52:00Z</dcterms:modified>
</cp:coreProperties>
</file>